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E16" w:rsidRPr="00564E16" w:rsidRDefault="00564E16" w:rsidP="00564E1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0"/>
        </w:rPr>
      </w:pPr>
      <w:bookmarkStart w:id="0" w:name="_GoBack"/>
      <w:bookmarkEnd w:id="0"/>
      <w:r w:rsidRPr="00564E16">
        <w:rPr>
          <w:rFonts w:ascii="Times New Roman" w:hAnsi="Times New Roman" w:cs="Times New Roman"/>
          <w:b/>
          <w:sz w:val="24"/>
          <w:szCs w:val="20"/>
        </w:rPr>
        <w:t>T.C.</w:t>
      </w:r>
    </w:p>
    <w:p w:rsidR="00564E16" w:rsidRPr="00564E16" w:rsidRDefault="00564E16" w:rsidP="00564E1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564E16">
        <w:rPr>
          <w:rFonts w:ascii="Times New Roman" w:hAnsi="Times New Roman" w:cs="Times New Roman"/>
          <w:b/>
          <w:sz w:val="24"/>
          <w:szCs w:val="20"/>
        </w:rPr>
        <w:t>BATMAN ÜNİVERSİTESİ</w:t>
      </w:r>
    </w:p>
    <w:p w:rsidR="00564E16" w:rsidRPr="00564E16" w:rsidRDefault="00564E16" w:rsidP="00564E1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564E16">
        <w:rPr>
          <w:rFonts w:ascii="Times New Roman" w:hAnsi="Times New Roman" w:cs="Times New Roman"/>
          <w:b/>
          <w:sz w:val="24"/>
          <w:szCs w:val="20"/>
        </w:rPr>
        <w:t>KALİTE KOORDİNATÖRLÜĞÜ</w:t>
      </w:r>
    </w:p>
    <w:p w:rsidR="00564E16" w:rsidRPr="00564E16" w:rsidRDefault="00564E16" w:rsidP="00564E1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564E16">
        <w:rPr>
          <w:rFonts w:ascii="Times New Roman" w:hAnsi="Times New Roman" w:cs="Times New Roman"/>
          <w:b/>
          <w:sz w:val="24"/>
          <w:szCs w:val="20"/>
        </w:rPr>
        <w:t>DIŞ PAYDAŞ MEMNUNİYET ANKETİ</w:t>
      </w:r>
    </w:p>
    <w:p w:rsidR="00564E16" w:rsidRDefault="00564E16" w:rsidP="004F5EA5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:rsidR="004F5EA5" w:rsidRPr="00564E16" w:rsidRDefault="004F5EA5" w:rsidP="001B6F39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564E16">
        <w:rPr>
          <w:rFonts w:ascii="Times New Roman" w:hAnsi="Times New Roman" w:cs="Times New Roman"/>
          <w:szCs w:val="20"/>
        </w:rPr>
        <w:t>Anket çalışmasına katılımınız için teşekkür ederiz.</w:t>
      </w:r>
    </w:p>
    <w:p w:rsidR="0091457A" w:rsidRPr="00564E16" w:rsidRDefault="0091457A" w:rsidP="00450E65">
      <w:pPr>
        <w:spacing w:after="0" w:line="360" w:lineRule="auto"/>
        <w:jc w:val="both"/>
        <w:rPr>
          <w:rFonts w:ascii="Times New Roman" w:hAnsi="Times New Roman" w:cs="Times New Roman"/>
          <w:szCs w:val="20"/>
        </w:rPr>
      </w:pPr>
    </w:p>
    <w:p w:rsidR="00010DC6" w:rsidRPr="00564E16" w:rsidRDefault="001B6F39" w:rsidP="00450E65">
      <w:pPr>
        <w:pStyle w:val="ListeParagraf"/>
        <w:spacing w:line="360" w:lineRule="auto"/>
        <w:ind w:left="0"/>
        <w:jc w:val="both"/>
        <w:rPr>
          <w:rFonts w:ascii="Times New Roman" w:hAnsi="Times New Roman" w:cs="Times New Roman"/>
          <w:szCs w:val="20"/>
        </w:rPr>
      </w:pPr>
      <w:r w:rsidRPr="001B6F39">
        <w:rPr>
          <w:rFonts w:ascii="Times New Roman" w:hAnsi="Times New Roman" w:cs="Times New Roman"/>
          <w:b/>
          <w:szCs w:val="20"/>
        </w:rPr>
        <w:t>1-</w:t>
      </w:r>
      <w:r>
        <w:rPr>
          <w:rFonts w:ascii="Times New Roman" w:hAnsi="Times New Roman" w:cs="Times New Roman"/>
          <w:szCs w:val="20"/>
        </w:rPr>
        <w:t xml:space="preserve"> </w:t>
      </w:r>
      <w:r w:rsidR="00010DC6" w:rsidRPr="00450E65">
        <w:rPr>
          <w:rFonts w:ascii="Times New Roman" w:hAnsi="Times New Roman" w:cs="Times New Roman"/>
          <w:b/>
          <w:szCs w:val="20"/>
        </w:rPr>
        <w:t>Cinsiyetiniz</w:t>
      </w:r>
    </w:p>
    <w:p w:rsidR="00010DC6" w:rsidRPr="00564E16" w:rsidRDefault="00010DC6" w:rsidP="00450E65">
      <w:pPr>
        <w:pStyle w:val="ListeParagraf"/>
        <w:spacing w:after="0" w:line="360" w:lineRule="auto"/>
        <w:ind w:left="0"/>
        <w:jc w:val="both"/>
        <w:rPr>
          <w:rFonts w:ascii="Times New Roman" w:hAnsi="Times New Roman" w:cs="Times New Roman"/>
          <w:szCs w:val="20"/>
        </w:rPr>
      </w:pPr>
      <w:r w:rsidRPr="00564E16">
        <w:rPr>
          <w:rFonts w:ascii="Times New Roman" w:hAnsi="Times New Roman" w:cs="Times New Roman"/>
          <w:szCs w:val="20"/>
        </w:rPr>
        <w:t>Erkek (</w:t>
      </w:r>
      <w:r w:rsidR="00564E16">
        <w:rPr>
          <w:rFonts w:ascii="Times New Roman" w:hAnsi="Times New Roman" w:cs="Times New Roman"/>
          <w:szCs w:val="20"/>
        </w:rPr>
        <w:t xml:space="preserve"> </w:t>
      </w:r>
      <w:r w:rsidRPr="00564E16">
        <w:rPr>
          <w:rFonts w:ascii="Times New Roman" w:hAnsi="Times New Roman" w:cs="Times New Roman"/>
          <w:szCs w:val="20"/>
        </w:rPr>
        <w:t>)      Kadın (</w:t>
      </w:r>
      <w:r w:rsidR="00564E16">
        <w:rPr>
          <w:rFonts w:ascii="Times New Roman" w:hAnsi="Times New Roman" w:cs="Times New Roman"/>
          <w:szCs w:val="20"/>
        </w:rPr>
        <w:t xml:space="preserve"> </w:t>
      </w:r>
      <w:r w:rsidRPr="00564E16">
        <w:rPr>
          <w:rFonts w:ascii="Times New Roman" w:hAnsi="Times New Roman" w:cs="Times New Roman"/>
          <w:szCs w:val="20"/>
        </w:rPr>
        <w:t>)</w:t>
      </w:r>
    </w:p>
    <w:p w:rsidR="00010DC6" w:rsidRPr="00564E16" w:rsidRDefault="001B6F39" w:rsidP="00450E65">
      <w:pPr>
        <w:pStyle w:val="ListeParagraf"/>
        <w:spacing w:after="0" w:line="360" w:lineRule="auto"/>
        <w:ind w:left="0"/>
        <w:jc w:val="both"/>
        <w:rPr>
          <w:rFonts w:ascii="Times New Roman" w:hAnsi="Times New Roman" w:cs="Times New Roman"/>
          <w:szCs w:val="20"/>
        </w:rPr>
      </w:pPr>
      <w:r w:rsidRPr="001B6F39">
        <w:rPr>
          <w:rFonts w:ascii="Times New Roman" w:hAnsi="Times New Roman" w:cs="Times New Roman"/>
          <w:b/>
          <w:szCs w:val="20"/>
        </w:rPr>
        <w:t>2-</w:t>
      </w:r>
      <w:r w:rsidRPr="00450E65">
        <w:rPr>
          <w:rFonts w:ascii="Times New Roman" w:hAnsi="Times New Roman" w:cs="Times New Roman"/>
          <w:b/>
          <w:szCs w:val="20"/>
        </w:rPr>
        <w:t xml:space="preserve"> </w:t>
      </w:r>
      <w:r w:rsidR="00010DC6" w:rsidRPr="00450E65">
        <w:rPr>
          <w:rFonts w:ascii="Times New Roman" w:hAnsi="Times New Roman" w:cs="Times New Roman"/>
          <w:b/>
          <w:szCs w:val="20"/>
        </w:rPr>
        <w:t>Yaşınız</w:t>
      </w:r>
    </w:p>
    <w:p w:rsidR="00010DC6" w:rsidRPr="00564E16" w:rsidRDefault="00010DC6" w:rsidP="00450E65">
      <w:pPr>
        <w:pStyle w:val="ListeParagraf"/>
        <w:spacing w:after="0" w:line="360" w:lineRule="auto"/>
        <w:ind w:left="0"/>
        <w:jc w:val="both"/>
        <w:rPr>
          <w:rFonts w:ascii="Times New Roman" w:hAnsi="Times New Roman" w:cs="Times New Roman"/>
          <w:szCs w:val="20"/>
        </w:rPr>
      </w:pPr>
      <w:r w:rsidRPr="00564E16">
        <w:rPr>
          <w:rFonts w:ascii="Times New Roman" w:hAnsi="Times New Roman" w:cs="Times New Roman"/>
          <w:szCs w:val="20"/>
        </w:rPr>
        <w:t>18-25  (</w:t>
      </w:r>
      <w:r w:rsidR="00564E16">
        <w:rPr>
          <w:rFonts w:ascii="Times New Roman" w:hAnsi="Times New Roman" w:cs="Times New Roman"/>
          <w:szCs w:val="20"/>
        </w:rPr>
        <w:t xml:space="preserve"> </w:t>
      </w:r>
      <w:r w:rsidR="00C314C1">
        <w:rPr>
          <w:rFonts w:ascii="Times New Roman" w:hAnsi="Times New Roman" w:cs="Times New Roman"/>
          <w:szCs w:val="20"/>
        </w:rPr>
        <w:t>)      26-35</w:t>
      </w:r>
      <w:r w:rsidRPr="00564E16">
        <w:rPr>
          <w:rFonts w:ascii="Times New Roman" w:hAnsi="Times New Roman" w:cs="Times New Roman"/>
          <w:szCs w:val="20"/>
        </w:rPr>
        <w:t xml:space="preserve"> (</w:t>
      </w:r>
      <w:r w:rsidR="00564E16">
        <w:rPr>
          <w:rFonts w:ascii="Times New Roman" w:hAnsi="Times New Roman" w:cs="Times New Roman"/>
          <w:szCs w:val="20"/>
        </w:rPr>
        <w:t xml:space="preserve"> </w:t>
      </w:r>
      <w:r w:rsidR="00C314C1">
        <w:rPr>
          <w:rFonts w:ascii="Times New Roman" w:hAnsi="Times New Roman" w:cs="Times New Roman"/>
          <w:szCs w:val="20"/>
        </w:rPr>
        <w:t>)      36-4</w:t>
      </w:r>
      <w:r w:rsidRPr="00564E16">
        <w:rPr>
          <w:rFonts w:ascii="Times New Roman" w:hAnsi="Times New Roman" w:cs="Times New Roman"/>
          <w:szCs w:val="20"/>
        </w:rPr>
        <w:t>5 (</w:t>
      </w:r>
      <w:r w:rsidR="00564E16">
        <w:rPr>
          <w:rFonts w:ascii="Times New Roman" w:hAnsi="Times New Roman" w:cs="Times New Roman"/>
          <w:szCs w:val="20"/>
        </w:rPr>
        <w:t xml:space="preserve"> </w:t>
      </w:r>
      <w:r w:rsidR="00450E65">
        <w:rPr>
          <w:rFonts w:ascii="Times New Roman" w:hAnsi="Times New Roman" w:cs="Times New Roman"/>
          <w:szCs w:val="20"/>
        </w:rPr>
        <w:t xml:space="preserve">)     </w:t>
      </w:r>
      <w:r w:rsidRPr="00564E16">
        <w:rPr>
          <w:rFonts w:ascii="Times New Roman" w:hAnsi="Times New Roman" w:cs="Times New Roman"/>
          <w:szCs w:val="20"/>
        </w:rPr>
        <w:t>45</w:t>
      </w:r>
      <w:r w:rsidR="00450E65">
        <w:rPr>
          <w:rFonts w:ascii="Times New Roman" w:hAnsi="Times New Roman" w:cs="Times New Roman"/>
          <w:szCs w:val="20"/>
        </w:rPr>
        <w:t>+</w:t>
      </w:r>
      <w:r w:rsidRPr="00564E16">
        <w:rPr>
          <w:rFonts w:ascii="Times New Roman" w:hAnsi="Times New Roman" w:cs="Times New Roman"/>
          <w:szCs w:val="20"/>
        </w:rPr>
        <w:t xml:space="preserve"> (</w:t>
      </w:r>
      <w:r w:rsidR="00564E16">
        <w:rPr>
          <w:rFonts w:ascii="Times New Roman" w:hAnsi="Times New Roman" w:cs="Times New Roman"/>
          <w:szCs w:val="20"/>
        </w:rPr>
        <w:t xml:space="preserve"> </w:t>
      </w:r>
      <w:r w:rsidRPr="00564E16">
        <w:rPr>
          <w:rFonts w:ascii="Times New Roman" w:hAnsi="Times New Roman" w:cs="Times New Roman"/>
          <w:szCs w:val="20"/>
        </w:rPr>
        <w:t>)</w:t>
      </w:r>
    </w:p>
    <w:p w:rsidR="001B6F39" w:rsidRPr="001B6F39" w:rsidRDefault="001B6F39" w:rsidP="00450E65">
      <w:pPr>
        <w:pStyle w:val="ListeParagraf"/>
        <w:spacing w:before="120" w:after="120" w:line="360" w:lineRule="auto"/>
        <w:ind w:left="0"/>
        <w:jc w:val="both"/>
        <w:rPr>
          <w:rFonts w:ascii="Times New Roman" w:hAnsi="Times New Roman" w:cs="Times New Roman"/>
          <w:szCs w:val="20"/>
        </w:rPr>
      </w:pPr>
      <w:r w:rsidRPr="001B6F39">
        <w:rPr>
          <w:rFonts w:ascii="Times New Roman" w:hAnsi="Times New Roman" w:cs="Times New Roman"/>
          <w:b/>
          <w:szCs w:val="20"/>
        </w:rPr>
        <w:t>3-</w:t>
      </w:r>
      <w:r>
        <w:rPr>
          <w:rFonts w:ascii="Times New Roman" w:hAnsi="Times New Roman" w:cs="Times New Roman"/>
          <w:szCs w:val="20"/>
        </w:rPr>
        <w:t xml:space="preserve"> </w:t>
      </w:r>
      <w:r w:rsidR="00010DC6" w:rsidRPr="00450E65">
        <w:rPr>
          <w:rFonts w:ascii="Times New Roman" w:hAnsi="Times New Roman" w:cs="Times New Roman"/>
          <w:b/>
          <w:szCs w:val="20"/>
        </w:rPr>
        <w:t>Eğitim Durumunuz</w:t>
      </w:r>
    </w:p>
    <w:p w:rsidR="00010DC6" w:rsidRPr="00564E16" w:rsidRDefault="00010DC6" w:rsidP="00450E65">
      <w:pPr>
        <w:pStyle w:val="ListeParagraf"/>
        <w:spacing w:before="120" w:after="120" w:line="360" w:lineRule="auto"/>
        <w:ind w:left="0"/>
        <w:jc w:val="both"/>
        <w:rPr>
          <w:rFonts w:ascii="Times New Roman" w:hAnsi="Times New Roman" w:cs="Times New Roman"/>
          <w:szCs w:val="20"/>
        </w:rPr>
      </w:pPr>
      <w:r w:rsidRPr="00564E16">
        <w:rPr>
          <w:rFonts w:ascii="Times New Roman" w:hAnsi="Times New Roman" w:cs="Times New Roman"/>
          <w:szCs w:val="20"/>
        </w:rPr>
        <w:t>İlköğretim</w:t>
      </w:r>
      <w:r w:rsidR="00C314C1">
        <w:rPr>
          <w:rFonts w:ascii="Times New Roman" w:hAnsi="Times New Roman" w:cs="Times New Roman"/>
          <w:szCs w:val="20"/>
        </w:rPr>
        <w:t xml:space="preserve"> (İlkokul, Ortaokul) </w:t>
      </w:r>
      <w:r w:rsidRPr="00564E16">
        <w:rPr>
          <w:rFonts w:ascii="Times New Roman" w:hAnsi="Times New Roman" w:cs="Times New Roman"/>
          <w:szCs w:val="20"/>
        </w:rPr>
        <w:t xml:space="preserve"> (</w:t>
      </w:r>
      <w:r w:rsidR="00564E16">
        <w:rPr>
          <w:rFonts w:ascii="Times New Roman" w:hAnsi="Times New Roman" w:cs="Times New Roman"/>
          <w:szCs w:val="20"/>
        </w:rPr>
        <w:t xml:space="preserve"> </w:t>
      </w:r>
      <w:r w:rsidRPr="00564E16">
        <w:rPr>
          <w:rFonts w:ascii="Times New Roman" w:hAnsi="Times New Roman" w:cs="Times New Roman"/>
          <w:szCs w:val="20"/>
        </w:rPr>
        <w:t>)        Lise (</w:t>
      </w:r>
      <w:r w:rsidR="00564E16">
        <w:rPr>
          <w:rFonts w:ascii="Times New Roman" w:hAnsi="Times New Roman" w:cs="Times New Roman"/>
          <w:szCs w:val="20"/>
        </w:rPr>
        <w:t xml:space="preserve"> </w:t>
      </w:r>
      <w:r w:rsidRPr="00564E16">
        <w:rPr>
          <w:rFonts w:ascii="Times New Roman" w:hAnsi="Times New Roman" w:cs="Times New Roman"/>
          <w:szCs w:val="20"/>
        </w:rPr>
        <w:t xml:space="preserve">)      </w:t>
      </w:r>
      <w:r w:rsidR="007E6447">
        <w:rPr>
          <w:rFonts w:ascii="Times New Roman" w:hAnsi="Times New Roman" w:cs="Times New Roman"/>
          <w:szCs w:val="20"/>
        </w:rPr>
        <w:t>Ön</w:t>
      </w:r>
      <w:r w:rsidR="00450E65">
        <w:rPr>
          <w:rFonts w:ascii="Times New Roman" w:hAnsi="Times New Roman" w:cs="Times New Roman"/>
          <w:szCs w:val="20"/>
        </w:rPr>
        <w:t xml:space="preserve"> L</w:t>
      </w:r>
      <w:r w:rsidR="007E6447">
        <w:rPr>
          <w:rFonts w:ascii="Times New Roman" w:hAnsi="Times New Roman" w:cs="Times New Roman"/>
          <w:szCs w:val="20"/>
        </w:rPr>
        <w:t>isans/</w:t>
      </w:r>
      <w:r w:rsidRPr="00564E16">
        <w:rPr>
          <w:rFonts w:ascii="Times New Roman" w:hAnsi="Times New Roman" w:cs="Times New Roman"/>
          <w:szCs w:val="20"/>
        </w:rPr>
        <w:t>Lisans (</w:t>
      </w:r>
      <w:r w:rsidR="00564E16">
        <w:rPr>
          <w:rFonts w:ascii="Times New Roman" w:hAnsi="Times New Roman" w:cs="Times New Roman"/>
          <w:szCs w:val="20"/>
        </w:rPr>
        <w:t xml:space="preserve"> </w:t>
      </w:r>
      <w:r w:rsidRPr="00564E16">
        <w:rPr>
          <w:rFonts w:ascii="Times New Roman" w:hAnsi="Times New Roman" w:cs="Times New Roman"/>
          <w:szCs w:val="20"/>
        </w:rPr>
        <w:t>)     Lisansüstü (</w:t>
      </w:r>
      <w:r w:rsidR="00564E16">
        <w:rPr>
          <w:rFonts w:ascii="Times New Roman" w:hAnsi="Times New Roman" w:cs="Times New Roman"/>
          <w:szCs w:val="20"/>
        </w:rPr>
        <w:t xml:space="preserve"> </w:t>
      </w:r>
      <w:r w:rsidRPr="00564E16">
        <w:rPr>
          <w:rFonts w:ascii="Times New Roman" w:hAnsi="Times New Roman" w:cs="Times New Roman"/>
          <w:szCs w:val="20"/>
        </w:rPr>
        <w:t>)</w:t>
      </w:r>
    </w:p>
    <w:p w:rsidR="001B6F39" w:rsidRDefault="001B6F39" w:rsidP="00450E65">
      <w:pPr>
        <w:pStyle w:val="ListeParagraf"/>
        <w:spacing w:after="0" w:line="360" w:lineRule="auto"/>
        <w:ind w:left="0"/>
        <w:jc w:val="both"/>
        <w:rPr>
          <w:rFonts w:ascii="Times New Roman" w:hAnsi="Times New Roman" w:cs="Times New Roman"/>
          <w:szCs w:val="20"/>
        </w:rPr>
      </w:pPr>
      <w:r w:rsidRPr="001B6F39">
        <w:rPr>
          <w:rFonts w:ascii="Times New Roman" w:hAnsi="Times New Roman" w:cs="Times New Roman"/>
          <w:b/>
          <w:szCs w:val="20"/>
        </w:rPr>
        <w:t>4-</w:t>
      </w:r>
      <w:r>
        <w:rPr>
          <w:rFonts w:ascii="Times New Roman" w:hAnsi="Times New Roman" w:cs="Times New Roman"/>
          <w:szCs w:val="20"/>
        </w:rPr>
        <w:t xml:space="preserve"> </w:t>
      </w:r>
      <w:r w:rsidR="0091457A" w:rsidRPr="00450E65">
        <w:rPr>
          <w:rFonts w:ascii="Times New Roman" w:hAnsi="Times New Roman" w:cs="Times New Roman"/>
          <w:b/>
          <w:szCs w:val="20"/>
        </w:rPr>
        <w:t>Üniversite ile olan ilişkinizi seçiniz.</w:t>
      </w:r>
    </w:p>
    <w:p w:rsidR="004F5EA5" w:rsidRPr="00564E16" w:rsidRDefault="00C314C1" w:rsidP="00450E65">
      <w:pPr>
        <w:pStyle w:val="ListeParagraf"/>
        <w:spacing w:after="0" w:line="360" w:lineRule="auto"/>
        <w:ind w:left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Mezun/</w:t>
      </w:r>
      <w:r w:rsidR="00564E16">
        <w:rPr>
          <w:rFonts w:ascii="Times New Roman" w:hAnsi="Times New Roman" w:cs="Times New Roman"/>
          <w:szCs w:val="20"/>
        </w:rPr>
        <w:t>Öğrenci</w:t>
      </w:r>
      <w:r>
        <w:rPr>
          <w:rFonts w:ascii="Times New Roman" w:hAnsi="Times New Roman" w:cs="Times New Roman"/>
          <w:szCs w:val="20"/>
        </w:rPr>
        <w:t>/Öğrenci Ailesi</w:t>
      </w:r>
      <w:r w:rsidR="00564E16">
        <w:rPr>
          <w:rFonts w:ascii="Times New Roman" w:hAnsi="Times New Roman" w:cs="Times New Roman"/>
          <w:szCs w:val="20"/>
        </w:rPr>
        <w:t xml:space="preserve">     </w:t>
      </w:r>
      <w:r w:rsidR="004F5EA5" w:rsidRPr="00564E16">
        <w:rPr>
          <w:rFonts w:ascii="Times New Roman" w:hAnsi="Times New Roman" w:cs="Times New Roman"/>
          <w:szCs w:val="20"/>
        </w:rPr>
        <w:t>( )</w:t>
      </w:r>
      <w:r>
        <w:rPr>
          <w:rFonts w:ascii="Times New Roman" w:hAnsi="Times New Roman" w:cs="Times New Roman"/>
          <w:szCs w:val="20"/>
        </w:rPr>
        <w:t xml:space="preserve">         </w:t>
      </w:r>
      <w:r w:rsidR="00564E16">
        <w:rPr>
          <w:rFonts w:ascii="Times New Roman" w:hAnsi="Times New Roman" w:cs="Times New Roman"/>
          <w:szCs w:val="20"/>
        </w:rPr>
        <w:t xml:space="preserve">STK </w:t>
      </w:r>
      <w:r w:rsidR="004F5EA5" w:rsidRPr="00564E16">
        <w:rPr>
          <w:rFonts w:ascii="Times New Roman" w:hAnsi="Times New Roman" w:cs="Times New Roman"/>
          <w:szCs w:val="20"/>
        </w:rPr>
        <w:t>( )                        Üniversite</w:t>
      </w:r>
      <w:r w:rsidR="00564E16">
        <w:rPr>
          <w:rFonts w:ascii="Times New Roman" w:hAnsi="Times New Roman" w:cs="Times New Roman"/>
          <w:szCs w:val="20"/>
        </w:rPr>
        <w:t xml:space="preserve">    </w:t>
      </w:r>
      <w:r w:rsidR="004F5EA5" w:rsidRPr="00564E16">
        <w:rPr>
          <w:rFonts w:ascii="Times New Roman" w:hAnsi="Times New Roman" w:cs="Times New Roman"/>
          <w:szCs w:val="20"/>
        </w:rPr>
        <w:t>( )</w:t>
      </w:r>
      <w:r>
        <w:rPr>
          <w:rFonts w:ascii="Times New Roman" w:hAnsi="Times New Roman" w:cs="Times New Roman"/>
          <w:szCs w:val="20"/>
        </w:rPr>
        <w:tab/>
        <w:t xml:space="preserve">       </w:t>
      </w:r>
      <w:r w:rsidR="00564E16">
        <w:rPr>
          <w:rFonts w:ascii="Times New Roman" w:hAnsi="Times New Roman" w:cs="Times New Roman"/>
          <w:szCs w:val="20"/>
        </w:rPr>
        <w:t xml:space="preserve">                 </w:t>
      </w:r>
    </w:p>
    <w:p w:rsidR="004F5EA5" w:rsidRDefault="004F5EA5" w:rsidP="00450E65">
      <w:pPr>
        <w:spacing w:after="0" w:line="360" w:lineRule="auto"/>
        <w:jc w:val="both"/>
        <w:rPr>
          <w:rFonts w:ascii="Times New Roman" w:hAnsi="Times New Roman" w:cs="Times New Roman"/>
          <w:szCs w:val="20"/>
        </w:rPr>
      </w:pPr>
      <w:r w:rsidRPr="00564E16">
        <w:rPr>
          <w:rFonts w:ascii="Times New Roman" w:hAnsi="Times New Roman" w:cs="Times New Roman"/>
          <w:szCs w:val="20"/>
        </w:rPr>
        <w:t>Kamu Kuruluşu</w:t>
      </w:r>
      <w:r w:rsidR="00564E16">
        <w:rPr>
          <w:rFonts w:ascii="Times New Roman" w:hAnsi="Times New Roman" w:cs="Times New Roman"/>
          <w:szCs w:val="20"/>
        </w:rPr>
        <w:t xml:space="preserve"> </w:t>
      </w:r>
      <w:r w:rsidRPr="00564E16">
        <w:rPr>
          <w:rFonts w:ascii="Times New Roman" w:hAnsi="Times New Roman" w:cs="Times New Roman"/>
          <w:szCs w:val="20"/>
        </w:rPr>
        <w:t xml:space="preserve"> ( )                        Diğer  </w:t>
      </w:r>
      <w:r w:rsidR="00C314C1">
        <w:rPr>
          <w:rFonts w:ascii="Times New Roman" w:hAnsi="Times New Roman" w:cs="Times New Roman"/>
          <w:szCs w:val="20"/>
        </w:rPr>
        <w:t>(</w:t>
      </w:r>
      <w:r w:rsidRPr="00564E16">
        <w:rPr>
          <w:rFonts w:ascii="Times New Roman" w:hAnsi="Times New Roman" w:cs="Times New Roman"/>
          <w:szCs w:val="20"/>
        </w:rPr>
        <w:t>Tedarikçi</w:t>
      </w:r>
      <w:r w:rsidR="00C314C1">
        <w:rPr>
          <w:rFonts w:ascii="Times New Roman" w:hAnsi="Times New Roman" w:cs="Times New Roman"/>
          <w:szCs w:val="20"/>
        </w:rPr>
        <w:t>, özel sektör</w:t>
      </w:r>
      <w:r w:rsidRPr="00564E16">
        <w:rPr>
          <w:rFonts w:ascii="Times New Roman" w:hAnsi="Times New Roman" w:cs="Times New Roman"/>
          <w:szCs w:val="20"/>
        </w:rPr>
        <w:t xml:space="preserve"> vb.</w:t>
      </w:r>
      <w:r w:rsidR="00C314C1">
        <w:rPr>
          <w:rFonts w:ascii="Times New Roman" w:hAnsi="Times New Roman" w:cs="Times New Roman"/>
          <w:szCs w:val="20"/>
        </w:rPr>
        <w:t>)</w:t>
      </w:r>
      <w:r w:rsidRPr="00564E16">
        <w:rPr>
          <w:rFonts w:ascii="Times New Roman" w:hAnsi="Times New Roman" w:cs="Times New Roman"/>
          <w:szCs w:val="20"/>
        </w:rPr>
        <w:t xml:space="preserve">  ( )</w:t>
      </w:r>
    </w:p>
    <w:p w:rsidR="00B77058" w:rsidRPr="00564E16" w:rsidRDefault="00B77058" w:rsidP="004F5EA5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tbl>
      <w:tblPr>
        <w:tblStyle w:val="TabloKlavuzu1"/>
        <w:tblW w:w="5000" w:type="pct"/>
        <w:tblInd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4950"/>
        <w:gridCol w:w="2569"/>
        <w:gridCol w:w="557"/>
        <w:gridCol w:w="557"/>
        <w:gridCol w:w="596"/>
        <w:gridCol w:w="557"/>
        <w:gridCol w:w="555"/>
      </w:tblGrid>
      <w:tr w:rsidR="00B77058" w:rsidRPr="00B77058" w:rsidTr="001B6F39">
        <w:trPr>
          <w:cantSplit/>
          <w:trHeight w:val="1871"/>
        </w:trPr>
        <w:tc>
          <w:tcPr>
            <w:tcW w:w="3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58" w:rsidRPr="00B77058" w:rsidRDefault="001B6F39" w:rsidP="00DC1684">
            <w:pPr>
              <w:spacing w:before="40" w:after="4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Batman Üniversitesi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7058" w:rsidRPr="00B77058" w:rsidRDefault="00B77058" w:rsidP="00DC1684">
            <w:pPr>
              <w:spacing w:before="40" w:after="40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DC1684">
              <w:rPr>
                <w:rFonts w:ascii="Times New Roman" w:hAnsi="Times New Roman"/>
                <w:b/>
                <w:sz w:val="20"/>
              </w:rPr>
              <w:t>Kesinlikle Katılıyorum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7058" w:rsidRPr="00B77058" w:rsidRDefault="00DC1684" w:rsidP="00DC1684">
            <w:pPr>
              <w:spacing w:before="40" w:after="40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DC1684">
              <w:rPr>
                <w:rFonts w:ascii="Times New Roman" w:hAnsi="Times New Roman"/>
                <w:b/>
                <w:sz w:val="20"/>
              </w:rPr>
              <w:t>Katılıyorum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1684" w:rsidRDefault="00DC1684" w:rsidP="00DC1684">
            <w:pPr>
              <w:spacing w:before="40" w:after="40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DC1684">
              <w:rPr>
                <w:rFonts w:ascii="Times New Roman" w:hAnsi="Times New Roman"/>
                <w:b/>
                <w:sz w:val="20"/>
              </w:rPr>
              <w:t>Ne Katılıyorum</w:t>
            </w:r>
          </w:p>
          <w:p w:rsidR="00B77058" w:rsidRPr="00B77058" w:rsidRDefault="00DC1684" w:rsidP="00DC1684">
            <w:pPr>
              <w:spacing w:before="40" w:after="40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DC1684">
              <w:rPr>
                <w:rFonts w:ascii="Times New Roman" w:hAnsi="Times New Roman"/>
                <w:b/>
                <w:sz w:val="20"/>
              </w:rPr>
              <w:t>Ne Katılmıyorum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7058" w:rsidRPr="00B77058" w:rsidRDefault="00DC1684" w:rsidP="00DC1684">
            <w:pPr>
              <w:spacing w:before="40" w:after="40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DC1684">
              <w:rPr>
                <w:rFonts w:ascii="Times New Roman" w:hAnsi="Times New Roman"/>
                <w:b/>
                <w:sz w:val="20"/>
              </w:rPr>
              <w:t>Katılmıyorum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7058" w:rsidRPr="00B77058" w:rsidRDefault="00DC1684" w:rsidP="00DC1684">
            <w:pPr>
              <w:spacing w:before="40" w:after="40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DC1684">
              <w:rPr>
                <w:rFonts w:ascii="Times New Roman" w:hAnsi="Times New Roman"/>
                <w:b/>
                <w:sz w:val="20"/>
              </w:rPr>
              <w:t>Kesinlikle Katılmıyorum</w:t>
            </w:r>
          </w:p>
        </w:tc>
      </w:tr>
      <w:tr w:rsidR="003761CF" w:rsidRPr="00B77058" w:rsidTr="001B6F39">
        <w:trPr>
          <w:trHeight w:val="57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1CF" w:rsidRPr="00B77058" w:rsidRDefault="003761CF" w:rsidP="001B6F3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77058"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3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1CF" w:rsidRPr="00B77058" w:rsidRDefault="003761CF" w:rsidP="001B6F39">
            <w:pPr>
              <w:jc w:val="both"/>
              <w:rPr>
                <w:rFonts w:ascii="Times New Roman" w:hAnsi="Times New Roman"/>
                <w:sz w:val="20"/>
              </w:rPr>
            </w:pPr>
            <w:r w:rsidRPr="00B77058">
              <w:rPr>
                <w:rFonts w:ascii="Times New Roman" w:hAnsi="Times New Roman"/>
                <w:sz w:val="20"/>
              </w:rPr>
              <w:t>Beklentilerimizi dikkate almaktadır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F" w:rsidRPr="00B77058" w:rsidRDefault="003761CF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F" w:rsidRPr="00B77058" w:rsidRDefault="003761CF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F" w:rsidRPr="00B77058" w:rsidRDefault="003761CF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F" w:rsidRPr="00B77058" w:rsidRDefault="003761CF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F" w:rsidRPr="00B77058" w:rsidRDefault="003761CF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761CF" w:rsidRPr="00B77058" w:rsidTr="001B6F39">
        <w:trPr>
          <w:trHeight w:val="57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1CF" w:rsidRPr="00B77058" w:rsidRDefault="003761CF" w:rsidP="001B6F3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77058"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3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1CF" w:rsidRPr="00B77058" w:rsidRDefault="003761CF" w:rsidP="001B6F39">
            <w:pPr>
              <w:jc w:val="both"/>
              <w:rPr>
                <w:rFonts w:ascii="Times New Roman" w:hAnsi="Times New Roman"/>
                <w:sz w:val="20"/>
              </w:rPr>
            </w:pPr>
            <w:r w:rsidRPr="00B77058">
              <w:rPr>
                <w:rFonts w:ascii="Times New Roman" w:hAnsi="Times New Roman"/>
                <w:sz w:val="20"/>
              </w:rPr>
              <w:t>Değişen koşullara uyum sağlama konusunda başarılıdır</w:t>
            </w:r>
            <w:r w:rsidR="001B6F3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F" w:rsidRPr="00B77058" w:rsidRDefault="003761CF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F" w:rsidRPr="00B77058" w:rsidRDefault="003761CF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F" w:rsidRPr="00B77058" w:rsidRDefault="003761CF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F" w:rsidRPr="00B77058" w:rsidRDefault="003761CF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F" w:rsidRPr="00B77058" w:rsidRDefault="003761CF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761CF" w:rsidRPr="00B77058" w:rsidTr="001B6F39">
        <w:trPr>
          <w:trHeight w:val="57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1CF" w:rsidRPr="00B77058" w:rsidRDefault="003761CF" w:rsidP="001B6F3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77058"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3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1CF" w:rsidRPr="00B77058" w:rsidRDefault="003761CF" w:rsidP="001B6F39">
            <w:pPr>
              <w:jc w:val="both"/>
              <w:rPr>
                <w:rFonts w:ascii="Times New Roman" w:hAnsi="Times New Roman"/>
                <w:sz w:val="20"/>
              </w:rPr>
            </w:pPr>
            <w:r w:rsidRPr="00B77058">
              <w:rPr>
                <w:rFonts w:ascii="Times New Roman" w:hAnsi="Times New Roman"/>
                <w:sz w:val="20"/>
              </w:rPr>
              <w:t>Diğer kurumlar ve kamuoyu ile bilgi paylaşan; işbirliğine açık bir kurumdur</w:t>
            </w:r>
            <w:r w:rsidR="001B6F3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F" w:rsidRPr="00B77058" w:rsidRDefault="003761CF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F" w:rsidRPr="00B77058" w:rsidRDefault="003761CF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F" w:rsidRPr="00B77058" w:rsidRDefault="003761CF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F" w:rsidRPr="00B77058" w:rsidRDefault="003761CF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F" w:rsidRPr="00B77058" w:rsidRDefault="003761CF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77058" w:rsidRPr="00B77058" w:rsidTr="001B6F39">
        <w:trPr>
          <w:trHeight w:val="57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58" w:rsidRPr="00B77058" w:rsidRDefault="003761CF" w:rsidP="001B6F3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B6F39">
              <w:rPr>
                <w:rFonts w:ascii="Times New Roman" w:hAnsi="Times New Roman"/>
                <w:b/>
                <w:sz w:val="20"/>
              </w:rPr>
              <w:t>8</w:t>
            </w:r>
          </w:p>
        </w:tc>
        <w:tc>
          <w:tcPr>
            <w:tcW w:w="3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58" w:rsidRPr="00B77058" w:rsidRDefault="00B77058" w:rsidP="001B6F39">
            <w:pPr>
              <w:jc w:val="both"/>
              <w:rPr>
                <w:rFonts w:ascii="Times New Roman" w:hAnsi="Times New Roman"/>
                <w:sz w:val="20"/>
              </w:rPr>
            </w:pPr>
            <w:r w:rsidRPr="00B77058">
              <w:rPr>
                <w:rFonts w:ascii="Times New Roman" w:hAnsi="Times New Roman"/>
                <w:sz w:val="20"/>
              </w:rPr>
              <w:t>Batman Üniversitesi tarafından gerçekleştirilen sosyal, kültürel ve sportif faaliye</w:t>
            </w:r>
            <w:r w:rsidR="003761CF">
              <w:rPr>
                <w:rFonts w:ascii="Times New Roman" w:hAnsi="Times New Roman"/>
                <w:sz w:val="20"/>
              </w:rPr>
              <w:t>tler Batman ili yaşamına, imajı</w:t>
            </w:r>
            <w:r w:rsidRPr="00B77058">
              <w:rPr>
                <w:rFonts w:ascii="Times New Roman" w:hAnsi="Times New Roman"/>
                <w:sz w:val="20"/>
              </w:rPr>
              <w:t>na ve gelişimine katkı sağlamaktadır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58" w:rsidRPr="00B77058" w:rsidRDefault="00B77058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58" w:rsidRPr="00B77058" w:rsidRDefault="00B77058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58" w:rsidRPr="00B77058" w:rsidRDefault="00B77058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58" w:rsidRPr="00B77058" w:rsidRDefault="00B77058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58" w:rsidRPr="00B77058" w:rsidRDefault="00B77058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761CF" w:rsidRPr="00B77058" w:rsidTr="001B6F39">
        <w:trPr>
          <w:trHeight w:val="1871"/>
        </w:trPr>
        <w:tc>
          <w:tcPr>
            <w:tcW w:w="3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1CF" w:rsidRPr="00B77058" w:rsidRDefault="001B6F39" w:rsidP="001B6F3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761CF">
              <w:rPr>
                <w:rFonts w:ascii="Times New Roman" w:hAnsi="Times New Roman"/>
                <w:b/>
                <w:sz w:val="20"/>
              </w:rPr>
              <w:t>Batman Üniversitesi Yönetimi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61CF" w:rsidRPr="00B77058" w:rsidRDefault="003761CF" w:rsidP="001B6F39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DC1684">
              <w:rPr>
                <w:rFonts w:ascii="Times New Roman" w:hAnsi="Times New Roman"/>
                <w:b/>
                <w:sz w:val="20"/>
              </w:rPr>
              <w:t>Kesinlikle Katılıyorum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61CF" w:rsidRPr="00B77058" w:rsidRDefault="003761CF" w:rsidP="001B6F39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DC1684">
              <w:rPr>
                <w:rFonts w:ascii="Times New Roman" w:hAnsi="Times New Roman"/>
                <w:b/>
                <w:sz w:val="20"/>
              </w:rPr>
              <w:t>Katılıyorum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61CF" w:rsidRDefault="003761CF" w:rsidP="001B6F39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DC1684">
              <w:rPr>
                <w:rFonts w:ascii="Times New Roman" w:hAnsi="Times New Roman"/>
                <w:b/>
                <w:sz w:val="20"/>
              </w:rPr>
              <w:t>Ne Katılıyorum</w:t>
            </w:r>
          </w:p>
          <w:p w:rsidR="003761CF" w:rsidRPr="00B77058" w:rsidRDefault="003761CF" w:rsidP="001B6F39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DC1684">
              <w:rPr>
                <w:rFonts w:ascii="Times New Roman" w:hAnsi="Times New Roman"/>
                <w:b/>
                <w:sz w:val="20"/>
              </w:rPr>
              <w:t>Ne Katılmıyorum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61CF" w:rsidRPr="00B77058" w:rsidRDefault="003761CF" w:rsidP="001B6F39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DC1684">
              <w:rPr>
                <w:rFonts w:ascii="Times New Roman" w:hAnsi="Times New Roman"/>
                <w:b/>
                <w:sz w:val="20"/>
              </w:rPr>
              <w:t>Katılmıyorum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61CF" w:rsidRPr="00B77058" w:rsidRDefault="003761CF" w:rsidP="001B6F39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DC1684">
              <w:rPr>
                <w:rFonts w:ascii="Times New Roman" w:hAnsi="Times New Roman"/>
                <w:b/>
                <w:sz w:val="20"/>
              </w:rPr>
              <w:t>Kesinlikle Katılmıyorum</w:t>
            </w:r>
          </w:p>
        </w:tc>
      </w:tr>
      <w:tr w:rsidR="00B77058" w:rsidRPr="00B77058" w:rsidTr="001B6F39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58" w:rsidRPr="00B77058" w:rsidRDefault="00B77058" w:rsidP="001B6F3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77058">
              <w:rPr>
                <w:rFonts w:ascii="Times New Roman" w:hAnsi="Times New Roman"/>
                <w:b/>
                <w:sz w:val="20"/>
              </w:rPr>
              <w:t>9</w:t>
            </w:r>
          </w:p>
        </w:tc>
        <w:tc>
          <w:tcPr>
            <w:tcW w:w="3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58" w:rsidRPr="00B77058" w:rsidRDefault="003761CF" w:rsidP="001B6F39">
            <w:pPr>
              <w:jc w:val="both"/>
              <w:rPr>
                <w:rFonts w:ascii="Times New Roman" w:hAnsi="Times New Roman"/>
                <w:sz w:val="20"/>
              </w:rPr>
            </w:pPr>
            <w:r w:rsidRPr="003761CF">
              <w:rPr>
                <w:rFonts w:ascii="Times New Roman" w:hAnsi="Times New Roman"/>
                <w:sz w:val="20"/>
              </w:rPr>
              <w:t>Batman Üniversitesi Rektörlüğünün iletişiminden memnunum</w:t>
            </w:r>
            <w:r w:rsidR="001B6F3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58" w:rsidRPr="00B77058" w:rsidRDefault="00B77058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58" w:rsidRPr="00B77058" w:rsidRDefault="00B77058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58" w:rsidRPr="00B77058" w:rsidRDefault="00B77058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58" w:rsidRPr="00B77058" w:rsidRDefault="00B77058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58" w:rsidRPr="00B77058" w:rsidRDefault="00B77058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77058" w:rsidRPr="00B77058" w:rsidTr="001B6F39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58" w:rsidRPr="00B77058" w:rsidRDefault="00B77058" w:rsidP="001B6F3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77058">
              <w:rPr>
                <w:rFonts w:ascii="Times New Roman" w:hAnsi="Times New Roman"/>
                <w:b/>
                <w:sz w:val="20"/>
              </w:rPr>
              <w:t>10</w:t>
            </w:r>
          </w:p>
        </w:tc>
        <w:tc>
          <w:tcPr>
            <w:tcW w:w="3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58" w:rsidRPr="00B77058" w:rsidRDefault="003761CF" w:rsidP="001B6F39">
            <w:pPr>
              <w:jc w:val="both"/>
              <w:rPr>
                <w:rFonts w:ascii="Times New Roman" w:hAnsi="Times New Roman"/>
                <w:sz w:val="20"/>
              </w:rPr>
            </w:pPr>
            <w:r w:rsidRPr="003761CF">
              <w:rPr>
                <w:rFonts w:ascii="Times New Roman" w:hAnsi="Times New Roman"/>
                <w:sz w:val="20"/>
              </w:rPr>
              <w:t>Batman Üniversitesi Rektörünün öğrencilerle olan ilişkisini başarılı buluyorum</w:t>
            </w:r>
            <w:r w:rsidR="001B6F3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58" w:rsidRPr="00B77058" w:rsidRDefault="00B77058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58" w:rsidRPr="00B77058" w:rsidRDefault="00B77058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58" w:rsidRPr="00B77058" w:rsidRDefault="00B77058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58" w:rsidRPr="00B77058" w:rsidRDefault="00B77058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58" w:rsidRPr="00B77058" w:rsidRDefault="00B77058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761CF" w:rsidRPr="00B77058" w:rsidTr="001B6F39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CF" w:rsidRPr="001B6F39" w:rsidRDefault="003761CF" w:rsidP="001B6F3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B6F39">
              <w:rPr>
                <w:rFonts w:ascii="Times New Roman" w:hAnsi="Times New Roman"/>
                <w:b/>
                <w:sz w:val="20"/>
              </w:rPr>
              <w:t>11</w:t>
            </w:r>
          </w:p>
        </w:tc>
        <w:tc>
          <w:tcPr>
            <w:tcW w:w="3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F" w:rsidRPr="003761CF" w:rsidRDefault="003761CF" w:rsidP="001B6F39">
            <w:pPr>
              <w:jc w:val="both"/>
              <w:rPr>
                <w:rFonts w:ascii="Times New Roman" w:hAnsi="Times New Roman"/>
                <w:sz w:val="20"/>
              </w:rPr>
            </w:pPr>
            <w:r w:rsidRPr="003761CF">
              <w:rPr>
                <w:rFonts w:ascii="Times New Roman" w:hAnsi="Times New Roman"/>
                <w:sz w:val="20"/>
              </w:rPr>
              <w:t>Batman Üniversitesi Rektörünün şehrin kamu kurumlarıyla olan ilişkisini başarılı buluyorum</w:t>
            </w:r>
            <w:r w:rsidR="001B6F3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F" w:rsidRPr="00B77058" w:rsidRDefault="003761CF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F" w:rsidRPr="00B77058" w:rsidRDefault="003761CF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F" w:rsidRPr="00B77058" w:rsidRDefault="003761CF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F" w:rsidRPr="00B77058" w:rsidRDefault="003761CF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F" w:rsidRPr="00B77058" w:rsidRDefault="003761CF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761CF" w:rsidRPr="00B77058" w:rsidTr="001B6F39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CF" w:rsidRPr="001B6F39" w:rsidRDefault="003761CF" w:rsidP="001B6F3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B6F39">
              <w:rPr>
                <w:rFonts w:ascii="Times New Roman" w:hAnsi="Times New Roman"/>
                <w:b/>
                <w:sz w:val="20"/>
              </w:rPr>
              <w:t>12</w:t>
            </w:r>
          </w:p>
        </w:tc>
        <w:tc>
          <w:tcPr>
            <w:tcW w:w="3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F" w:rsidRPr="003761CF" w:rsidRDefault="003761CF" w:rsidP="001B6F39">
            <w:pPr>
              <w:jc w:val="both"/>
              <w:rPr>
                <w:rFonts w:ascii="Times New Roman" w:hAnsi="Times New Roman"/>
                <w:sz w:val="20"/>
              </w:rPr>
            </w:pPr>
            <w:r w:rsidRPr="003761CF">
              <w:rPr>
                <w:rFonts w:ascii="Times New Roman" w:hAnsi="Times New Roman"/>
                <w:sz w:val="20"/>
              </w:rPr>
              <w:t>Batman Üniversitesi Rektörünün şehirdeki STK'larla olan ilişkisini başarılı buluyorum</w:t>
            </w:r>
            <w:r w:rsidR="001B6F3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F" w:rsidRPr="00B77058" w:rsidRDefault="003761CF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F" w:rsidRPr="00B77058" w:rsidRDefault="003761CF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F" w:rsidRPr="00B77058" w:rsidRDefault="003761CF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F" w:rsidRPr="00B77058" w:rsidRDefault="003761CF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F" w:rsidRPr="00B77058" w:rsidRDefault="003761CF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761CF" w:rsidRPr="00B77058" w:rsidTr="001B6F39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CF" w:rsidRPr="001B6F39" w:rsidRDefault="003761CF" w:rsidP="001B6F3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B6F39">
              <w:rPr>
                <w:rFonts w:ascii="Times New Roman" w:hAnsi="Times New Roman"/>
                <w:b/>
                <w:sz w:val="20"/>
              </w:rPr>
              <w:t>13</w:t>
            </w:r>
          </w:p>
        </w:tc>
        <w:tc>
          <w:tcPr>
            <w:tcW w:w="3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F" w:rsidRPr="003761CF" w:rsidRDefault="003761CF" w:rsidP="001B6F39">
            <w:pPr>
              <w:jc w:val="both"/>
              <w:rPr>
                <w:rFonts w:ascii="Times New Roman" w:hAnsi="Times New Roman"/>
                <w:sz w:val="20"/>
              </w:rPr>
            </w:pPr>
            <w:r w:rsidRPr="003761CF">
              <w:rPr>
                <w:rFonts w:ascii="Times New Roman" w:hAnsi="Times New Roman"/>
                <w:sz w:val="20"/>
              </w:rPr>
              <w:t>Batman Üniversitesi Rektörünün şehirdeki tüccar, esnaf ve sanayici ile olan ilişkisini başarılı buluyorum</w:t>
            </w:r>
            <w:r w:rsidR="001B6F3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F" w:rsidRPr="00B77058" w:rsidRDefault="003761CF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F" w:rsidRPr="00B77058" w:rsidRDefault="003761CF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F" w:rsidRPr="00B77058" w:rsidRDefault="003761CF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F" w:rsidRPr="00B77058" w:rsidRDefault="003761CF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F" w:rsidRPr="00B77058" w:rsidRDefault="003761CF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761CF" w:rsidRPr="00B77058" w:rsidTr="001B6F39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CF" w:rsidRPr="001B6F39" w:rsidRDefault="003761CF" w:rsidP="001B6F3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B6F39">
              <w:rPr>
                <w:rFonts w:ascii="Times New Roman" w:hAnsi="Times New Roman"/>
                <w:b/>
                <w:sz w:val="20"/>
              </w:rPr>
              <w:lastRenderedPageBreak/>
              <w:t>14</w:t>
            </w:r>
          </w:p>
        </w:tc>
        <w:tc>
          <w:tcPr>
            <w:tcW w:w="3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F" w:rsidRPr="003761CF" w:rsidRDefault="003761CF" w:rsidP="001B6F39">
            <w:pPr>
              <w:jc w:val="both"/>
              <w:rPr>
                <w:rFonts w:ascii="Times New Roman" w:hAnsi="Times New Roman"/>
                <w:sz w:val="20"/>
              </w:rPr>
            </w:pPr>
            <w:r w:rsidRPr="003761CF">
              <w:rPr>
                <w:rFonts w:ascii="Times New Roman" w:hAnsi="Times New Roman"/>
                <w:sz w:val="20"/>
              </w:rPr>
              <w:t>Üniversiteyle ilişkili sorular ve sorunlar için Batman Üniversitesi yönetimi kolaylıkla ulaşılabilirdir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F" w:rsidRPr="00B77058" w:rsidRDefault="003761CF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F" w:rsidRPr="00B77058" w:rsidRDefault="003761CF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F" w:rsidRPr="00B77058" w:rsidRDefault="003761CF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F" w:rsidRPr="00B77058" w:rsidRDefault="003761CF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F" w:rsidRPr="00B77058" w:rsidRDefault="003761CF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761CF" w:rsidRPr="00B77058" w:rsidTr="001B6F39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CF" w:rsidRPr="001B6F39" w:rsidRDefault="003761CF" w:rsidP="001B6F39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</w:rPr>
            </w:pPr>
            <w:r w:rsidRPr="001B6F39"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3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F" w:rsidRPr="003761CF" w:rsidRDefault="003761CF" w:rsidP="00DA3EDC">
            <w:pPr>
              <w:spacing w:before="40" w:after="40"/>
              <w:jc w:val="both"/>
              <w:rPr>
                <w:rFonts w:ascii="Times New Roman" w:hAnsi="Times New Roman"/>
                <w:sz w:val="20"/>
              </w:rPr>
            </w:pPr>
            <w:r w:rsidRPr="003761CF">
              <w:rPr>
                <w:rFonts w:ascii="Times New Roman" w:hAnsi="Times New Roman"/>
                <w:sz w:val="20"/>
              </w:rPr>
              <w:t>Batman Üniversitesi Yönetimi, paydaşların görüşlerini ifade edebilecekleri ortamların oluşmasını sağlamaktadır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F" w:rsidRPr="00B77058" w:rsidRDefault="003761CF" w:rsidP="00B77058">
            <w:pPr>
              <w:spacing w:before="40" w:after="4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F" w:rsidRPr="00B77058" w:rsidRDefault="003761CF" w:rsidP="00B77058">
            <w:pPr>
              <w:spacing w:before="40" w:after="4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F" w:rsidRPr="00B77058" w:rsidRDefault="003761CF" w:rsidP="00B77058">
            <w:pPr>
              <w:spacing w:before="40" w:after="4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F" w:rsidRPr="00B77058" w:rsidRDefault="003761CF" w:rsidP="00B77058">
            <w:pPr>
              <w:spacing w:before="40" w:after="4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F" w:rsidRPr="00B77058" w:rsidRDefault="003761CF" w:rsidP="00B77058">
            <w:pPr>
              <w:spacing w:before="40" w:after="4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761CF" w:rsidRPr="00B77058" w:rsidTr="001B6F39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CF" w:rsidRPr="001B6F39" w:rsidRDefault="003761CF" w:rsidP="001B6F3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B6F39">
              <w:rPr>
                <w:rFonts w:ascii="Times New Roman" w:hAnsi="Times New Roman"/>
                <w:b/>
                <w:sz w:val="20"/>
              </w:rPr>
              <w:t>16</w:t>
            </w:r>
          </w:p>
        </w:tc>
        <w:tc>
          <w:tcPr>
            <w:tcW w:w="3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F" w:rsidRPr="003761CF" w:rsidRDefault="003761CF" w:rsidP="001B6F39">
            <w:pPr>
              <w:jc w:val="both"/>
              <w:rPr>
                <w:rFonts w:ascii="Times New Roman" w:hAnsi="Times New Roman"/>
                <w:sz w:val="20"/>
              </w:rPr>
            </w:pPr>
            <w:r w:rsidRPr="003761CF">
              <w:rPr>
                <w:rFonts w:ascii="Times New Roman" w:hAnsi="Times New Roman"/>
                <w:sz w:val="20"/>
              </w:rPr>
              <w:t>Batman Üniversitesi Yönetimi, üniversitenin gelişmesi ve tanınırlığının artması için gereken çabayı göstermektedir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F" w:rsidRPr="00B77058" w:rsidRDefault="003761CF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F" w:rsidRPr="00B77058" w:rsidRDefault="003761CF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F" w:rsidRPr="00B77058" w:rsidRDefault="003761CF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F" w:rsidRPr="00B77058" w:rsidRDefault="003761CF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F" w:rsidRPr="00B77058" w:rsidRDefault="003761CF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77058" w:rsidRPr="00B77058" w:rsidTr="001B6F39">
        <w:trPr>
          <w:cantSplit/>
          <w:trHeight w:val="1871"/>
        </w:trPr>
        <w:tc>
          <w:tcPr>
            <w:tcW w:w="3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58" w:rsidRPr="00B77058" w:rsidRDefault="001B6F39" w:rsidP="001B6F3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761CF">
              <w:rPr>
                <w:rFonts w:ascii="Times New Roman" w:hAnsi="Times New Roman"/>
                <w:b/>
                <w:sz w:val="20"/>
              </w:rPr>
              <w:t>Batman Üniversitesine İlişkin Belirtilen Konularda Memnuniyet Dereceniz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7058" w:rsidRPr="00B77058" w:rsidRDefault="003761CF" w:rsidP="001B6F39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3761CF">
              <w:rPr>
                <w:rFonts w:ascii="Times New Roman" w:hAnsi="Times New Roman"/>
                <w:b/>
                <w:sz w:val="20"/>
              </w:rPr>
              <w:t>Çok Memnunum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7058" w:rsidRPr="00B77058" w:rsidRDefault="003761CF" w:rsidP="001B6F39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3761CF">
              <w:rPr>
                <w:rFonts w:ascii="Times New Roman" w:hAnsi="Times New Roman"/>
                <w:b/>
                <w:sz w:val="20"/>
              </w:rPr>
              <w:t>Memnunum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7058" w:rsidRPr="00B77058" w:rsidRDefault="003761CF" w:rsidP="001B6F39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3761CF">
              <w:rPr>
                <w:rFonts w:ascii="Times New Roman" w:hAnsi="Times New Roman"/>
                <w:b/>
                <w:sz w:val="20"/>
              </w:rPr>
              <w:t>Orta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7058" w:rsidRPr="00B77058" w:rsidRDefault="003761CF" w:rsidP="001B6F39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3761CF">
              <w:rPr>
                <w:rFonts w:ascii="Times New Roman" w:hAnsi="Times New Roman"/>
                <w:b/>
                <w:sz w:val="20"/>
              </w:rPr>
              <w:t>Memnun Değilim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7058" w:rsidRPr="00B77058" w:rsidRDefault="003761CF" w:rsidP="001B6F39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3761CF">
              <w:rPr>
                <w:rFonts w:ascii="Times New Roman" w:hAnsi="Times New Roman"/>
                <w:b/>
                <w:sz w:val="20"/>
              </w:rPr>
              <w:t>Hiç Memnun Değilim</w:t>
            </w:r>
          </w:p>
        </w:tc>
      </w:tr>
      <w:tr w:rsidR="00B77058" w:rsidRPr="00B77058" w:rsidTr="001B6F39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58" w:rsidRPr="00B77058" w:rsidRDefault="00B77058" w:rsidP="001B6F3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77058">
              <w:rPr>
                <w:rFonts w:ascii="Times New Roman" w:hAnsi="Times New Roman"/>
                <w:b/>
                <w:sz w:val="20"/>
              </w:rPr>
              <w:t>1</w:t>
            </w:r>
            <w:r w:rsidR="003761CF" w:rsidRPr="001B6F39"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3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58" w:rsidRPr="00B77058" w:rsidRDefault="003761CF" w:rsidP="001B6F39">
            <w:pPr>
              <w:jc w:val="both"/>
              <w:rPr>
                <w:rFonts w:ascii="Times New Roman" w:hAnsi="Times New Roman"/>
                <w:sz w:val="20"/>
              </w:rPr>
            </w:pPr>
            <w:r w:rsidRPr="003761CF">
              <w:rPr>
                <w:rFonts w:ascii="Times New Roman" w:hAnsi="Times New Roman"/>
                <w:sz w:val="20"/>
              </w:rPr>
              <w:t>Eğitim faaliyetleri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58" w:rsidRPr="00B77058" w:rsidRDefault="00B77058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58" w:rsidRPr="00B77058" w:rsidRDefault="00B77058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58" w:rsidRPr="00B77058" w:rsidRDefault="00B77058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58" w:rsidRPr="00B77058" w:rsidRDefault="00B77058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58" w:rsidRPr="00B77058" w:rsidRDefault="00B77058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77058" w:rsidRPr="00B77058" w:rsidTr="001B6F39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58" w:rsidRPr="00B77058" w:rsidRDefault="003761CF" w:rsidP="001B6F3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B6F39"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3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58" w:rsidRPr="00B77058" w:rsidRDefault="003761CF" w:rsidP="001B6F39">
            <w:pPr>
              <w:jc w:val="both"/>
              <w:rPr>
                <w:rFonts w:ascii="Times New Roman" w:hAnsi="Times New Roman"/>
                <w:sz w:val="20"/>
              </w:rPr>
            </w:pPr>
            <w:r w:rsidRPr="003761CF">
              <w:rPr>
                <w:rFonts w:ascii="Times New Roman" w:hAnsi="Times New Roman"/>
                <w:sz w:val="20"/>
              </w:rPr>
              <w:t>Bilimsel faaliyetleri ve danışmanlık faaliyetleri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58" w:rsidRPr="00B77058" w:rsidRDefault="00B77058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58" w:rsidRPr="00B77058" w:rsidRDefault="00B77058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58" w:rsidRPr="00B77058" w:rsidRDefault="00B77058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58" w:rsidRPr="00B77058" w:rsidRDefault="00B77058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58" w:rsidRPr="00B77058" w:rsidRDefault="00B77058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77058" w:rsidRPr="00B77058" w:rsidTr="001B6F39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58" w:rsidRPr="00B77058" w:rsidRDefault="003761CF" w:rsidP="001B6F3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B6F39"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3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58" w:rsidRPr="00B77058" w:rsidRDefault="003761CF" w:rsidP="001B6F39">
            <w:pPr>
              <w:jc w:val="both"/>
              <w:rPr>
                <w:rFonts w:ascii="Times New Roman" w:hAnsi="Times New Roman"/>
                <w:sz w:val="20"/>
              </w:rPr>
            </w:pPr>
            <w:r w:rsidRPr="003761CF">
              <w:rPr>
                <w:rFonts w:ascii="Times New Roman" w:hAnsi="Times New Roman"/>
                <w:sz w:val="20"/>
              </w:rPr>
              <w:t>Toplumun bilgilendirilmesi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58" w:rsidRPr="00B77058" w:rsidRDefault="00B77058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58" w:rsidRPr="00B77058" w:rsidRDefault="00B77058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58" w:rsidRPr="00B77058" w:rsidRDefault="00B77058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58" w:rsidRPr="00B77058" w:rsidRDefault="00B77058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58" w:rsidRPr="00B77058" w:rsidRDefault="00B77058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761CF" w:rsidRPr="00B77058" w:rsidTr="001B6F39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CF" w:rsidRPr="001B6F39" w:rsidRDefault="003761CF" w:rsidP="001B6F3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B6F39"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3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F" w:rsidRPr="003761CF" w:rsidRDefault="003761CF" w:rsidP="001B6F39">
            <w:pPr>
              <w:jc w:val="both"/>
              <w:rPr>
                <w:rFonts w:ascii="Times New Roman" w:hAnsi="Times New Roman"/>
                <w:sz w:val="20"/>
              </w:rPr>
            </w:pPr>
            <w:r w:rsidRPr="003761CF">
              <w:rPr>
                <w:rFonts w:ascii="Times New Roman" w:hAnsi="Times New Roman"/>
                <w:sz w:val="20"/>
              </w:rPr>
              <w:t>Sanayi ile işbirliği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F" w:rsidRPr="00B77058" w:rsidRDefault="003761CF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F" w:rsidRPr="00B77058" w:rsidRDefault="003761CF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F" w:rsidRPr="00B77058" w:rsidRDefault="003761CF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F" w:rsidRPr="00B77058" w:rsidRDefault="003761CF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F" w:rsidRPr="00B77058" w:rsidRDefault="003761CF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761CF" w:rsidRPr="00B77058" w:rsidTr="001B6F39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CF" w:rsidRPr="001B6F39" w:rsidRDefault="003761CF" w:rsidP="001B6F3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B6F39"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3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F" w:rsidRPr="003761CF" w:rsidRDefault="003761CF" w:rsidP="001B6F39">
            <w:pPr>
              <w:jc w:val="both"/>
              <w:rPr>
                <w:rFonts w:ascii="Times New Roman" w:hAnsi="Times New Roman"/>
                <w:sz w:val="20"/>
              </w:rPr>
            </w:pPr>
            <w:r w:rsidRPr="003761CF">
              <w:rPr>
                <w:rFonts w:ascii="Times New Roman" w:hAnsi="Times New Roman"/>
                <w:sz w:val="20"/>
              </w:rPr>
              <w:t>Sivil toplum kuruluşlarıyla işbirliği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F" w:rsidRPr="00B77058" w:rsidRDefault="003761CF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F" w:rsidRPr="00B77058" w:rsidRDefault="003761CF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F" w:rsidRPr="00B77058" w:rsidRDefault="003761CF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F" w:rsidRPr="00B77058" w:rsidRDefault="003761CF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F" w:rsidRPr="00B77058" w:rsidRDefault="003761CF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77058" w:rsidRPr="00B77058" w:rsidTr="001B6F39">
        <w:trPr>
          <w:cantSplit/>
          <w:trHeight w:val="1871"/>
        </w:trPr>
        <w:tc>
          <w:tcPr>
            <w:tcW w:w="3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58" w:rsidRPr="00B77058" w:rsidRDefault="001B6F39" w:rsidP="001B6F3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761CF">
              <w:rPr>
                <w:rFonts w:ascii="Times New Roman" w:hAnsi="Times New Roman"/>
                <w:b/>
                <w:sz w:val="20"/>
              </w:rPr>
              <w:t>Batman Üniversitesi Hakkındaki Bilgilere Hangi Kaynaktan Ulaşıyorsunuz Ve Kullandığınız Kaynaklarda Yer Alan Bilgiler Hakkındaki Değerlendirmeniz Nasıldır?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7058" w:rsidRPr="00B77058" w:rsidRDefault="003761CF" w:rsidP="001B6F39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3761CF">
              <w:rPr>
                <w:rFonts w:ascii="Times New Roman" w:hAnsi="Times New Roman"/>
                <w:b/>
                <w:sz w:val="20"/>
              </w:rPr>
              <w:t>Çok İyi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7058" w:rsidRPr="00B77058" w:rsidRDefault="003761CF" w:rsidP="001B6F39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3761CF">
              <w:rPr>
                <w:rFonts w:ascii="Times New Roman" w:hAnsi="Times New Roman"/>
                <w:b/>
                <w:sz w:val="20"/>
              </w:rPr>
              <w:t>İyi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7058" w:rsidRPr="00B77058" w:rsidRDefault="003761CF" w:rsidP="001B6F39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3761CF">
              <w:rPr>
                <w:rFonts w:ascii="Times New Roman" w:hAnsi="Times New Roman"/>
                <w:b/>
                <w:sz w:val="20"/>
              </w:rPr>
              <w:t>Orta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7058" w:rsidRPr="00B77058" w:rsidRDefault="003761CF" w:rsidP="001B6F39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3761CF">
              <w:rPr>
                <w:rFonts w:ascii="Times New Roman" w:hAnsi="Times New Roman"/>
                <w:b/>
                <w:sz w:val="20"/>
              </w:rPr>
              <w:t>Zayıf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7058" w:rsidRPr="00B77058" w:rsidRDefault="003761CF" w:rsidP="001B6F39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3761CF">
              <w:rPr>
                <w:rFonts w:ascii="Times New Roman" w:hAnsi="Times New Roman"/>
                <w:b/>
                <w:sz w:val="20"/>
              </w:rPr>
              <w:t>Çok Zayıf</w:t>
            </w:r>
          </w:p>
        </w:tc>
      </w:tr>
      <w:tr w:rsidR="00B77058" w:rsidRPr="00B77058" w:rsidTr="001B6F39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58" w:rsidRPr="00B77058" w:rsidRDefault="003761CF" w:rsidP="001B6F3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B6F39"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3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58" w:rsidRPr="00B77058" w:rsidRDefault="003761CF" w:rsidP="001B6F39">
            <w:pPr>
              <w:jc w:val="both"/>
              <w:rPr>
                <w:rFonts w:ascii="Times New Roman" w:hAnsi="Times New Roman"/>
                <w:sz w:val="20"/>
              </w:rPr>
            </w:pPr>
            <w:r w:rsidRPr="003761CF">
              <w:rPr>
                <w:rFonts w:ascii="Times New Roman" w:hAnsi="Times New Roman"/>
                <w:sz w:val="20"/>
              </w:rPr>
              <w:t>Üniversitenin internet sayfasından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58" w:rsidRPr="00B77058" w:rsidRDefault="00B77058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58" w:rsidRPr="00B77058" w:rsidRDefault="00B77058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58" w:rsidRPr="00B77058" w:rsidRDefault="00B77058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58" w:rsidRPr="00B77058" w:rsidRDefault="00B77058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58" w:rsidRPr="00B77058" w:rsidRDefault="00B77058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77058" w:rsidRPr="00B77058" w:rsidTr="001B6F39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58" w:rsidRPr="00B77058" w:rsidRDefault="003761CF" w:rsidP="001B6F3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B6F39"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3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58" w:rsidRPr="00B77058" w:rsidRDefault="003761CF" w:rsidP="001B6F39">
            <w:pPr>
              <w:jc w:val="both"/>
              <w:rPr>
                <w:rFonts w:ascii="Times New Roman" w:hAnsi="Times New Roman"/>
                <w:sz w:val="20"/>
              </w:rPr>
            </w:pPr>
            <w:r w:rsidRPr="003761CF">
              <w:rPr>
                <w:rFonts w:ascii="Times New Roman" w:hAnsi="Times New Roman"/>
                <w:sz w:val="20"/>
              </w:rPr>
              <w:t>Resmi yazışmalar, toplantı ve ortak çalışmalar yoluyla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58" w:rsidRPr="00B77058" w:rsidRDefault="00B77058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58" w:rsidRPr="00B77058" w:rsidRDefault="00B77058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58" w:rsidRPr="00B77058" w:rsidRDefault="00B77058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58" w:rsidRPr="00B77058" w:rsidRDefault="00B77058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58" w:rsidRPr="00B77058" w:rsidRDefault="00B77058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761CF" w:rsidRPr="00B77058" w:rsidTr="001B6F39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CF" w:rsidRPr="001B6F39" w:rsidRDefault="003761CF" w:rsidP="001B6F3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B6F39"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3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F" w:rsidRPr="00B77058" w:rsidRDefault="003761CF" w:rsidP="001B6F39">
            <w:pPr>
              <w:jc w:val="both"/>
              <w:rPr>
                <w:rFonts w:ascii="Times New Roman" w:hAnsi="Times New Roman"/>
                <w:sz w:val="20"/>
              </w:rPr>
            </w:pPr>
            <w:r w:rsidRPr="003761CF">
              <w:rPr>
                <w:rFonts w:ascii="Times New Roman" w:hAnsi="Times New Roman"/>
                <w:sz w:val="20"/>
              </w:rPr>
              <w:t>Eğitimler aracılığıyla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F" w:rsidRPr="00B77058" w:rsidRDefault="003761CF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F" w:rsidRPr="00B77058" w:rsidRDefault="003761CF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F" w:rsidRPr="00B77058" w:rsidRDefault="003761CF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F" w:rsidRPr="00B77058" w:rsidRDefault="003761CF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F" w:rsidRPr="00B77058" w:rsidRDefault="003761CF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761CF" w:rsidRPr="00B77058" w:rsidTr="001B6F39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CF" w:rsidRPr="001B6F39" w:rsidRDefault="003761CF" w:rsidP="001B6F3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B6F39">
              <w:rPr>
                <w:rFonts w:ascii="Times New Roman" w:hAnsi="Times New Roman"/>
                <w:b/>
                <w:sz w:val="20"/>
              </w:rPr>
              <w:t>25</w:t>
            </w:r>
          </w:p>
        </w:tc>
        <w:tc>
          <w:tcPr>
            <w:tcW w:w="3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F" w:rsidRPr="00B77058" w:rsidRDefault="001B6F39" w:rsidP="001B6F3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asın ve s</w:t>
            </w:r>
            <w:r w:rsidR="003761CF" w:rsidRPr="003761CF">
              <w:rPr>
                <w:rFonts w:ascii="Times New Roman" w:hAnsi="Times New Roman"/>
                <w:sz w:val="20"/>
              </w:rPr>
              <w:t>osyal medya yoluyla (</w:t>
            </w:r>
            <w:proofErr w:type="spellStart"/>
            <w:r w:rsidR="003761CF" w:rsidRPr="003761CF">
              <w:rPr>
                <w:rFonts w:ascii="Times New Roman" w:hAnsi="Times New Roman"/>
                <w:sz w:val="20"/>
              </w:rPr>
              <w:t>Twitter</w:t>
            </w:r>
            <w:proofErr w:type="spellEnd"/>
            <w:r w:rsidR="003761CF" w:rsidRPr="003761CF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proofErr w:type="gramStart"/>
            <w:r w:rsidR="003761CF" w:rsidRPr="003761CF">
              <w:rPr>
                <w:rFonts w:ascii="Times New Roman" w:hAnsi="Times New Roman"/>
                <w:sz w:val="20"/>
              </w:rPr>
              <w:t>Instagram</w:t>
            </w:r>
            <w:proofErr w:type="spellEnd"/>
            <w:r w:rsidR="003761CF" w:rsidRPr="003761CF">
              <w:rPr>
                <w:rFonts w:ascii="Times New Roman" w:hAnsi="Times New Roman"/>
                <w:sz w:val="20"/>
              </w:rPr>
              <w:t xml:space="preserve"> ,vs.</w:t>
            </w:r>
            <w:proofErr w:type="gramEnd"/>
            <w:r w:rsidR="003761CF" w:rsidRPr="003761CF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F" w:rsidRPr="00B77058" w:rsidRDefault="003761CF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F" w:rsidRPr="00B77058" w:rsidRDefault="003761CF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F" w:rsidRPr="00B77058" w:rsidRDefault="003761CF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F" w:rsidRPr="00B77058" w:rsidRDefault="003761CF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F" w:rsidRPr="00B77058" w:rsidRDefault="003761CF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761CF" w:rsidRPr="00B77058" w:rsidTr="001B6F39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CF" w:rsidRPr="001B6F39" w:rsidRDefault="003761CF" w:rsidP="001B6F3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B6F39"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3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F" w:rsidRPr="00B77058" w:rsidRDefault="003761CF" w:rsidP="001B6F39">
            <w:pPr>
              <w:jc w:val="both"/>
              <w:rPr>
                <w:rFonts w:ascii="Times New Roman" w:hAnsi="Times New Roman"/>
                <w:sz w:val="20"/>
              </w:rPr>
            </w:pPr>
            <w:r w:rsidRPr="003761CF">
              <w:rPr>
                <w:rFonts w:ascii="Times New Roman" w:hAnsi="Times New Roman"/>
                <w:sz w:val="20"/>
              </w:rPr>
              <w:t>Arkadaş çevremden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F" w:rsidRPr="00B77058" w:rsidRDefault="003761CF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F" w:rsidRPr="00B77058" w:rsidRDefault="003761CF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F" w:rsidRPr="00B77058" w:rsidRDefault="003761CF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F" w:rsidRPr="00B77058" w:rsidRDefault="003761CF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F" w:rsidRPr="00B77058" w:rsidRDefault="003761CF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761CF" w:rsidRPr="00B77058" w:rsidTr="001B6F39">
        <w:trPr>
          <w:cantSplit/>
          <w:trHeight w:val="1871"/>
        </w:trPr>
        <w:tc>
          <w:tcPr>
            <w:tcW w:w="3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1CF" w:rsidRPr="00B77058" w:rsidRDefault="001B6F39" w:rsidP="001B6F3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761CF">
              <w:rPr>
                <w:rFonts w:ascii="Times New Roman" w:hAnsi="Times New Roman"/>
                <w:b/>
                <w:sz w:val="20"/>
              </w:rPr>
              <w:t>Batman Üniversitesine Yönelik Aşağıdaki Kriterlerin Düzeyi Sizce Nedir?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61CF" w:rsidRPr="00B77058" w:rsidRDefault="003761CF" w:rsidP="001B6F39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3761CF">
              <w:rPr>
                <w:rFonts w:ascii="Times New Roman" w:hAnsi="Times New Roman"/>
                <w:b/>
                <w:sz w:val="20"/>
              </w:rPr>
              <w:t>Çok İyi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61CF" w:rsidRPr="00B77058" w:rsidRDefault="003761CF" w:rsidP="001B6F39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3761CF">
              <w:rPr>
                <w:rFonts w:ascii="Times New Roman" w:hAnsi="Times New Roman"/>
                <w:b/>
                <w:sz w:val="20"/>
              </w:rPr>
              <w:t>İyi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61CF" w:rsidRPr="00B77058" w:rsidRDefault="003761CF" w:rsidP="001B6F39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3761CF">
              <w:rPr>
                <w:rFonts w:ascii="Times New Roman" w:hAnsi="Times New Roman"/>
                <w:b/>
                <w:sz w:val="20"/>
              </w:rPr>
              <w:t>Orta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61CF" w:rsidRPr="00B77058" w:rsidRDefault="003761CF" w:rsidP="001B6F39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3761CF">
              <w:rPr>
                <w:rFonts w:ascii="Times New Roman" w:hAnsi="Times New Roman"/>
                <w:b/>
                <w:sz w:val="20"/>
              </w:rPr>
              <w:t>Zayıf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61CF" w:rsidRPr="00B77058" w:rsidRDefault="003761CF" w:rsidP="001B6F39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3761CF">
              <w:rPr>
                <w:rFonts w:ascii="Times New Roman" w:hAnsi="Times New Roman"/>
                <w:b/>
                <w:sz w:val="20"/>
              </w:rPr>
              <w:t>Çok Zayıf</w:t>
            </w:r>
          </w:p>
        </w:tc>
      </w:tr>
      <w:tr w:rsidR="00B77058" w:rsidRPr="00B77058" w:rsidTr="001B6F39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58" w:rsidRPr="00B77058" w:rsidRDefault="001B6F39" w:rsidP="001B6F3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B6F39"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3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58" w:rsidRPr="00B77058" w:rsidRDefault="003761CF" w:rsidP="001B6F39">
            <w:pPr>
              <w:jc w:val="both"/>
              <w:rPr>
                <w:rFonts w:ascii="Times New Roman" w:hAnsi="Times New Roman"/>
                <w:sz w:val="20"/>
              </w:rPr>
            </w:pPr>
            <w:r w:rsidRPr="003761CF">
              <w:rPr>
                <w:rFonts w:ascii="Times New Roman" w:hAnsi="Times New Roman"/>
                <w:sz w:val="20"/>
              </w:rPr>
              <w:t>Paydaşlarıyla ilişkilerinin yeterli olması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58" w:rsidRPr="00B77058" w:rsidRDefault="00B77058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58" w:rsidRPr="00B77058" w:rsidRDefault="00B77058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58" w:rsidRPr="00B77058" w:rsidRDefault="00B77058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58" w:rsidRPr="00B77058" w:rsidRDefault="00B77058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58" w:rsidRPr="00B77058" w:rsidRDefault="00B77058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761CF" w:rsidRPr="00B77058" w:rsidTr="001B6F39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CF" w:rsidRPr="001B6F39" w:rsidRDefault="001B6F39" w:rsidP="001B6F3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B6F39">
              <w:rPr>
                <w:rFonts w:ascii="Times New Roman" w:hAnsi="Times New Roman"/>
                <w:b/>
                <w:sz w:val="20"/>
              </w:rPr>
              <w:t>28</w:t>
            </w:r>
          </w:p>
        </w:tc>
        <w:tc>
          <w:tcPr>
            <w:tcW w:w="3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F" w:rsidRPr="003761CF" w:rsidRDefault="003761CF" w:rsidP="001B6F39">
            <w:pPr>
              <w:jc w:val="both"/>
              <w:rPr>
                <w:rFonts w:ascii="Times New Roman" w:hAnsi="Times New Roman"/>
                <w:sz w:val="20"/>
              </w:rPr>
            </w:pPr>
            <w:r w:rsidRPr="003761CF">
              <w:rPr>
                <w:rFonts w:ascii="Times New Roman" w:hAnsi="Times New Roman"/>
                <w:sz w:val="20"/>
              </w:rPr>
              <w:t>Kurumsal yönetim anlayışı ve olumlu kurum imajının varlığı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F" w:rsidRPr="00B77058" w:rsidRDefault="003761CF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F" w:rsidRPr="00B77058" w:rsidRDefault="003761CF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F" w:rsidRPr="00B77058" w:rsidRDefault="003761CF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F" w:rsidRPr="00B77058" w:rsidRDefault="003761CF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F" w:rsidRPr="00B77058" w:rsidRDefault="003761CF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761CF" w:rsidRPr="00B77058" w:rsidTr="001B6F39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CF" w:rsidRPr="001B6F39" w:rsidRDefault="001B6F39" w:rsidP="001B6F3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B6F39">
              <w:rPr>
                <w:rFonts w:ascii="Times New Roman" w:hAnsi="Times New Roman"/>
                <w:b/>
                <w:sz w:val="20"/>
              </w:rPr>
              <w:t>29</w:t>
            </w:r>
          </w:p>
        </w:tc>
        <w:tc>
          <w:tcPr>
            <w:tcW w:w="3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F" w:rsidRPr="003761CF" w:rsidRDefault="003761CF" w:rsidP="001B6F39">
            <w:pPr>
              <w:jc w:val="both"/>
              <w:rPr>
                <w:rFonts w:ascii="Times New Roman" w:hAnsi="Times New Roman"/>
                <w:sz w:val="20"/>
              </w:rPr>
            </w:pPr>
            <w:r w:rsidRPr="003761CF">
              <w:rPr>
                <w:rFonts w:ascii="Times New Roman" w:hAnsi="Times New Roman"/>
                <w:sz w:val="20"/>
              </w:rPr>
              <w:t>Tarafsız ve şeffaf bir kurum olması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F" w:rsidRPr="00B77058" w:rsidRDefault="003761CF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F" w:rsidRPr="00B77058" w:rsidRDefault="003761CF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F" w:rsidRPr="00B77058" w:rsidRDefault="003761CF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F" w:rsidRPr="00B77058" w:rsidRDefault="003761CF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F" w:rsidRPr="00B77058" w:rsidRDefault="003761CF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761CF" w:rsidRPr="00B77058" w:rsidTr="001B6F39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CF" w:rsidRPr="001B6F39" w:rsidRDefault="001B6F39" w:rsidP="001B6F3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B6F39"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3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F" w:rsidRPr="003761CF" w:rsidRDefault="003761CF" w:rsidP="001B6F39">
            <w:pPr>
              <w:jc w:val="both"/>
              <w:rPr>
                <w:rFonts w:ascii="Times New Roman" w:hAnsi="Times New Roman"/>
                <w:sz w:val="20"/>
              </w:rPr>
            </w:pPr>
            <w:r w:rsidRPr="003761CF">
              <w:rPr>
                <w:rFonts w:ascii="Times New Roman" w:hAnsi="Times New Roman"/>
                <w:sz w:val="20"/>
              </w:rPr>
              <w:t>Tanıtım ve halkla ilişkiler faaliyetlerinin yeterli olması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F" w:rsidRPr="00B77058" w:rsidRDefault="003761CF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F" w:rsidRPr="00B77058" w:rsidRDefault="003761CF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F" w:rsidRPr="00B77058" w:rsidRDefault="003761CF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F" w:rsidRPr="00B77058" w:rsidRDefault="003761CF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F" w:rsidRPr="00B77058" w:rsidRDefault="003761CF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761CF" w:rsidRPr="00B77058" w:rsidTr="001B6F39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CF" w:rsidRPr="001B6F39" w:rsidRDefault="001B6F39" w:rsidP="001B6F3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B6F39"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3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F" w:rsidRPr="003761CF" w:rsidRDefault="003761CF" w:rsidP="001B6F39">
            <w:pPr>
              <w:jc w:val="both"/>
              <w:rPr>
                <w:rFonts w:ascii="Times New Roman" w:hAnsi="Times New Roman"/>
                <w:sz w:val="20"/>
              </w:rPr>
            </w:pPr>
            <w:r w:rsidRPr="003761CF">
              <w:rPr>
                <w:rFonts w:ascii="Times New Roman" w:hAnsi="Times New Roman"/>
                <w:sz w:val="20"/>
              </w:rPr>
              <w:t>Bürokrasinin fazla olmaması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F" w:rsidRPr="00B77058" w:rsidRDefault="003761CF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F" w:rsidRPr="00B77058" w:rsidRDefault="003761CF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F" w:rsidRPr="00B77058" w:rsidRDefault="003761CF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F" w:rsidRPr="00B77058" w:rsidRDefault="003761CF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F" w:rsidRPr="00B77058" w:rsidRDefault="003761CF" w:rsidP="001B6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761CF" w:rsidRPr="00B77058" w:rsidTr="001B6F39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1CF" w:rsidRPr="00B77058" w:rsidRDefault="003761CF" w:rsidP="001B6F3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761CF">
              <w:rPr>
                <w:rFonts w:ascii="Times New Roman" w:hAnsi="Times New Roman"/>
                <w:b/>
                <w:sz w:val="20"/>
              </w:rPr>
              <w:t>Batman Üniversitesinde;</w:t>
            </w:r>
          </w:p>
        </w:tc>
      </w:tr>
      <w:tr w:rsidR="003761CF" w:rsidRPr="00B77058" w:rsidTr="001B6F39"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F" w:rsidRPr="003761CF" w:rsidRDefault="003761CF" w:rsidP="001B6F3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761CF">
              <w:rPr>
                <w:rFonts w:ascii="Times New Roman" w:hAnsi="Times New Roman"/>
                <w:b/>
                <w:sz w:val="20"/>
              </w:rPr>
              <w:t>Sizi en mutlu eden üç nedeni yazınız.</w:t>
            </w:r>
          </w:p>
        </w:tc>
        <w:tc>
          <w:tcPr>
            <w:tcW w:w="25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F" w:rsidRPr="003761CF" w:rsidRDefault="003761CF" w:rsidP="001B6F3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761CF">
              <w:rPr>
                <w:rFonts w:ascii="Times New Roman" w:hAnsi="Times New Roman"/>
                <w:b/>
                <w:sz w:val="20"/>
              </w:rPr>
              <w:t>Sizin en yakındığınız üç nedeni yazınız.</w:t>
            </w:r>
          </w:p>
        </w:tc>
      </w:tr>
      <w:tr w:rsidR="003761CF" w:rsidRPr="00B77058" w:rsidTr="001B6F39"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F" w:rsidRPr="001B6F39" w:rsidRDefault="003761CF" w:rsidP="001B6F39">
            <w:pPr>
              <w:rPr>
                <w:rFonts w:ascii="Times New Roman" w:hAnsi="Times New Roman"/>
                <w:b/>
                <w:sz w:val="20"/>
              </w:rPr>
            </w:pPr>
            <w:r w:rsidRPr="001B6F39">
              <w:rPr>
                <w:rFonts w:ascii="Times New Roman" w:hAnsi="Times New Roman"/>
                <w:b/>
                <w:sz w:val="20"/>
              </w:rPr>
              <w:t>1.</w:t>
            </w:r>
          </w:p>
        </w:tc>
        <w:tc>
          <w:tcPr>
            <w:tcW w:w="25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F" w:rsidRPr="001B6F39" w:rsidRDefault="003761CF" w:rsidP="001B6F39">
            <w:pPr>
              <w:rPr>
                <w:rFonts w:ascii="Times New Roman" w:hAnsi="Times New Roman"/>
                <w:b/>
                <w:sz w:val="20"/>
              </w:rPr>
            </w:pPr>
            <w:r w:rsidRPr="001B6F39">
              <w:rPr>
                <w:rFonts w:ascii="Times New Roman" w:hAnsi="Times New Roman"/>
                <w:b/>
                <w:sz w:val="20"/>
              </w:rPr>
              <w:t>1.</w:t>
            </w:r>
          </w:p>
        </w:tc>
      </w:tr>
      <w:tr w:rsidR="003761CF" w:rsidRPr="00B77058" w:rsidTr="001B6F39"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F" w:rsidRPr="001B6F39" w:rsidRDefault="003761CF" w:rsidP="001B6F39">
            <w:pPr>
              <w:rPr>
                <w:rFonts w:ascii="Times New Roman" w:hAnsi="Times New Roman"/>
                <w:b/>
                <w:sz w:val="20"/>
              </w:rPr>
            </w:pPr>
            <w:r w:rsidRPr="001B6F39">
              <w:rPr>
                <w:rFonts w:ascii="Times New Roman" w:hAnsi="Times New Roman"/>
                <w:b/>
                <w:sz w:val="20"/>
              </w:rPr>
              <w:t>2.</w:t>
            </w:r>
          </w:p>
        </w:tc>
        <w:tc>
          <w:tcPr>
            <w:tcW w:w="25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F" w:rsidRPr="001B6F39" w:rsidRDefault="003761CF" w:rsidP="001B6F39">
            <w:pPr>
              <w:rPr>
                <w:rFonts w:ascii="Times New Roman" w:hAnsi="Times New Roman"/>
                <w:b/>
                <w:sz w:val="20"/>
              </w:rPr>
            </w:pPr>
            <w:r w:rsidRPr="001B6F39">
              <w:rPr>
                <w:rFonts w:ascii="Times New Roman" w:hAnsi="Times New Roman"/>
                <w:b/>
                <w:sz w:val="20"/>
              </w:rPr>
              <w:t>2.</w:t>
            </w:r>
          </w:p>
        </w:tc>
      </w:tr>
      <w:tr w:rsidR="003761CF" w:rsidRPr="00B77058" w:rsidTr="001B6F39"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F" w:rsidRPr="001B6F39" w:rsidRDefault="003761CF" w:rsidP="001B6F39">
            <w:pPr>
              <w:rPr>
                <w:rFonts w:ascii="Times New Roman" w:hAnsi="Times New Roman"/>
                <w:b/>
                <w:sz w:val="20"/>
              </w:rPr>
            </w:pPr>
            <w:r w:rsidRPr="001B6F39">
              <w:rPr>
                <w:rFonts w:ascii="Times New Roman" w:hAnsi="Times New Roman"/>
                <w:b/>
                <w:sz w:val="20"/>
              </w:rPr>
              <w:t>3.</w:t>
            </w:r>
          </w:p>
        </w:tc>
        <w:tc>
          <w:tcPr>
            <w:tcW w:w="25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F" w:rsidRPr="001B6F39" w:rsidRDefault="003761CF" w:rsidP="001B6F39">
            <w:pPr>
              <w:rPr>
                <w:rFonts w:ascii="Times New Roman" w:hAnsi="Times New Roman"/>
                <w:b/>
                <w:sz w:val="20"/>
              </w:rPr>
            </w:pPr>
            <w:r w:rsidRPr="001B6F39">
              <w:rPr>
                <w:rFonts w:ascii="Times New Roman" w:hAnsi="Times New Roman"/>
                <w:b/>
                <w:sz w:val="20"/>
              </w:rPr>
              <w:t>3.</w:t>
            </w:r>
          </w:p>
        </w:tc>
      </w:tr>
    </w:tbl>
    <w:p w:rsidR="0091457A" w:rsidRDefault="0091457A" w:rsidP="003761CF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sectPr w:rsidR="0091457A" w:rsidSect="001B6F39">
      <w:headerReference w:type="default" r:id="rId8"/>
      <w:footerReference w:type="default" r:id="rId9"/>
      <w:pgSz w:w="11906" w:h="16838"/>
      <w:pgMar w:top="567" w:right="567" w:bottom="567" w:left="56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CAC" w:rsidRDefault="004F3CAC" w:rsidP="0012759B">
      <w:pPr>
        <w:spacing w:after="0" w:line="240" w:lineRule="auto"/>
      </w:pPr>
      <w:r>
        <w:separator/>
      </w:r>
    </w:p>
  </w:endnote>
  <w:endnote w:type="continuationSeparator" w:id="0">
    <w:p w:rsidR="004F3CAC" w:rsidRDefault="004F3CAC" w:rsidP="00127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84"/>
      <w:gridCol w:w="3814"/>
      <w:gridCol w:w="3564"/>
    </w:tblGrid>
    <w:tr w:rsidR="000B54FA" w:rsidRPr="00192AC1" w:rsidTr="00A132C8">
      <w:trPr>
        <w:trHeight w:val="737"/>
      </w:trPr>
      <w:tc>
        <w:tcPr>
          <w:tcW w:w="1572" w:type="pct"/>
          <w:shd w:val="clear" w:color="auto" w:fill="auto"/>
        </w:tcPr>
        <w:p w:rsidR="000B54FA" w:rsidRPr="000B54FA" w:rsidRDefault="000B54FA" w:rsidP="004B0A4C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0B54FA">
            <w:rPr>
              <w:rFonts w:ascii="Times New Roman" w:hAnsi="Times New Roman" w:cs="Times New Roman"/>
              <w:b/>
              <w:sz w:val="20"/>
              <w:szCs w:val="20"/>
            </w:rPr>
            <w:t>HAZIRLAYAN</w:t>
          </w:r>
        </w:p>
        <w:p w:rsidR="000B54FA" w:rsidRPr="000B54FA" w:rsidRDefault="000B54FA" w:rsidP="004B0A4C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0B54FA" w:rsidRPr="000B54FA" w:rsidRDefault="000B54FA" w:rsidP="004B0A4C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0B54FA" w:rsidRPr="000B54FA" w:rsidRDefault="000B54FA" w:rsidP="004B0A4C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1772" w:type="pct"/>
          <w:shd w:val="clear" w:color="auto" w:fill="auto"/>
        </w:tcPr>
        <w:p w:rsidR="000B54FA" w:rsidRPr="000B54FA" w:rsidRDefault="000B54FA" w:rsidP="004B0A4C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0B54FA">
            <w:rPr>
              <w:rFonts w:ascii="Times New Roman" w:hAnsi="Times New Roman" w:cs="Times New Roman"/>
              <w:b/>
              <w:sz w:val="20"/>
              <w:szCs w:val="20"/>
            </w:rPr>
            <w:t>KONTROL EDEN</w:t>
          </w:r>
        </w:p>
      </w:tc>
      <w:tc>
        <w:tcPr>
          <w:tcW w:w="1657" w:type="pct"/>
          <w:shd w:val="clear" w:color="auto" w:fill="auto"/>
        </w:tcPr>
        <w:p w:rsidR="000B54FA" w:rsidRPr="000B54FA" w:rsidRDefault="000B54FA" w:rsidP="004B0A4C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0B54FA"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</w:tc>
    </w:tr>
  </w:tbl>
  <w:p w:rsidR="0012759B" w:rsidRDefault="0012759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CAC" w:rsidRDefault="004F3CAC" w:rsidP="0012759B">
      <w:pPr>
        <w:spacing w:after="0" w:line="240" w:lineRule="auto"/>
      </w:pPr>
      <w:r>
        <w:separator/>
      </w:r>
    </w:p>
  </w:footnote>
  <w:footnote w:type="continuationSeparator" w:id="0">
    <w:p w:rsidR="004F3CAC" w:rsidRDefault="004F3CAC" w:rsidP="00127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42"/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939"/>
      <w:gridCol w:w="5237"/>
      <w:gridCol w:w="1944"/>
      <w:gridCol w:w="1642"/>
    </w:tblGrid>
    <w:tr w:rsidR="00A62C26" w:rsidTr="00A62C26">
      <w:trPr>
        <w:trHeight w:val="283"/>
      </w:trPr>
      <w:tc>
        <w:tcPr>
          <w:tcW w:w="90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2C26" w:rsidRDefault="00A62C26" w:rsidP="00A62C26">
          <w:pPr>
            <w:pStyle w:val="NormalWeb"/>
            <w:spacing w:before="0" w:beforeAutospacing="0" w:after="0" w:afterAutospacing="0"/>
            <w:ind w:left="-1922" w:firstLine="1956"/>
            <w:jc w:val="center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45D9D57B" wp14:editId="50DFBB6E">
                <wp:simplePos x="0" y="0"/>
                <wp:positionH relativeFrom="column">
                  <wp:posOffset>76200</wp:posOffset>
                </wp:positionH>
                <wp:positionV relativeFrom="paragraph">
                  <wp:posOffset>-54610</wp:posOffset>
                </wp:positionV>
                <wp:extent cx="923925" cy="771525"/>
                <wp:effectExtent l="0" t="0" r="9525" b="9525"/>
                <wp:wrapSquare wrapText="bothSides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33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2C26" w:rsidRDefault="00A62C26" w:rsidP="00A62C26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</w:rPr>
          </w:pPr>
          <w:r>
            <w:rPr>
              <w:rFonts w:ascii="Times New Roman" w:hAnsi="Times New Roman" w:cs="Times New Roman"/>
              <w:b/>
              <w:sz w:val="24"/>
            </w:rPr>
            <w:t>DIŞ PAYDAŞ</w:t>
          </w:r>
        </w:p>
        <w:p w:rsidR="00A62C26" w:rsidRPr="00CE7D2A" w:rsidRDefault="00A62C26" w:rsidP="00A62C26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</w:rPr>
          </w:pPr>
          <w:r>
            <w:rPr>
              <w:rFonts w:ascii="Times New Roman" w:hAnsi="Times New Roman" w:cs="Times New Roman"/>
              <w:b/>
              <w:sz w:val="24"/>
            </w:rPr>
            <w:t>MEMNUNİYET ANKETİ</w:t>
          </w:r>
        </w:p>
      </w:tc>
      <w:tc>
        <w:tcPr>
          <w:tcW w:w="90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2C26" w:rsidRPr="00CE7D2A" w:rsidRDefault="00A62C26" w:rsidP="00A62C26">
          <w:pPr>
            <w:pStyle w:val="NormalWeb"/>
            <w:spacing w:before="0" w:beforeAutospacing="0" w:after="0" w:afterAutospacing="0"/>
            <w:rPr>
              <w:sz w:val="20"/>
              <w:szCs w:val="20"/>
            </w:rPr>
          </w:pPr>
          <w:r w:rsidRPr="00CE7D2A">
            <w:rPr>
              <w:sz w:val="20"/>
              <w:szCs w:val="20"/>
            </w:rPr>
            <w:t>Doküman No</w:t>
          </w:r>
        </w:p>
      </w:tc>
      <w:tc>
        <w:tcPr>
          <w:tcW w:w="76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62C26" w:rsidRPr="00CE7D2A" w:rsidRDefault="00A62C26" w:rsidP="00A62C26">
          <w:pPr>
            <w:pStyle w:val="NormalWeb"/>
            <w:spacing w:before="0" w:beforeAutospacing="0" w:after="0" w:afterAutospacing="0"/>
            <w:rPr>
              <w:sz w:val="20"/>
              <w:szCs w:val="20"/>
            </w:rPr>
          </w:pPr>
          <w:r>
            <w:rPr>
              <w:sz w:val="20"/>
              <w:szCs w:val="20"/>
            </w:rPr>
            <w:t>FR-47</w:t>
          </w:r>
          <w:r>
            <w:rPr>
              <w:sz w:val="20"/>
              <w:szCs w:val="20"/>
            </w:rPr>
            <w:t>9</w:t>
          </w:r>
        </w:p>
      </w:tc>
    </w:tr>
    <w:tr w:rsidR="00A62C26" w:rsidTr="00A62C26">
      <w:trPr>
        <w:trHeight w:val="283"/>
      </w:trPr>
      <w:tc>
        <w:tcPr>
          <w:tcW w:w="90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2C26" w:rsidRDefault="00A62C26" w:rsidP="00A62C26">
          <w:pPr>
            <w:rPr>
              <w:sz w:val="20"/>
              <w:szCs w:val="20"/>
            </w:rPr>
          </w:pPr>
        </w:p>
      </w:tc>
      <w:tc>
        <w:tcPr>
          <w:tcW w:w="2433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2C26" w:rsidRDefault="00A62C26" w:rsidP="00A62C26">
          <w:pPr>
            <w:rPr>
              <w:b/>
              <w:sz w:val="28"/>
              <w:szCs w:val="28"/>
            </w:rPr>
          </w:pPr>
        </w:p>
      </w:tc>
      <w:tc>
        <w:tcPr>
          <w:tcW w:w="90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2C26" w:rsidRPr="00CE7D2A" w:rsidRDefault="00A62C26" w:rsidP="00A62C26">
          <w:pPr>
            <w:pStyle w:val="NormalWeb"/>
            <w:rPr>
              <w:sz w:val="20"/>
              <w:szCs w:val="20"/>
            </w:rPr>
          </w:pPr>
          <w:r w:rsidRPr="00CE7D2A">
            <w:rPr>
              <w:sz w:val="20"/>
              <w:szCs w:val="20"/>
            </w:rPr>
            <w:t>İlk Yayın Tarihi</w:t>
          </w:r>
        </w:p>
      </w:tc>
      <w:tc>
        <w:tcPr>
          <w:tcW w:w="76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62C26" w:rsidRPr="00CE7D2A" w:rsidRDefault="00A62C26" w:rsidP="00A62C26">
          <w:pPr>
            <w:pStyle w:val="NormalWeb"/>
            <w:rPr>
              <w:sz w:val="20"/>
              <w:szCs w:val="20"/>
            </w:rPr>
          </w:pPr>
          <w:r>
            <w:rPr>
              <w:sz w:val="20"/>
              <w:szCs w:val="20"/>
            </w:rPr>
            <w:t>28.08</w:t>
          </w:r>
          <w:r w:rsidRPr="00CE7D2A">
            <w:rPr>
              <w:sz w:val="20"/>
              <w:szCs w:val="20"/>
            </w:rPr>
            <w:t>.2023</w:t>
          </w:r>
        </w:p>
      </w:tc>
    </w:tr>
    <w:tr w:rsidR="00A62C26" w:rsidTr="00A62C26">
      <w:trPr>
        <w:trHeight w:val="283"/>
      </w:trPr>
      <w:tc>
        <w:tcPr>
          <w:tcW w:w="90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2C26" w:rsidRDefault="00A62C26" w:rsidP="00A62C26">
          <w:pPr>
            <w:rPr>
              <w:sz w:val="20"/>
              <w:szCs w:val="20"/>
            </w:rPr>
          </w:pPr>
        </w:p>
      </w:tc>
      <w:tc>
        <w:tcPr>
          <w:tcW w:w="2433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2C26" w:rsidRDefault="00A62C26" w:rsidP="00A62C26">
          <w:pPr>
            <w:rPr>
              <w:b/>
              <w:sz w:val="28"/>
              <w:szCs w:val="28"/>
            </w:rPr>
          </w:pPr>
        </w:p>
      </w:tc>
      <w:tc>
        <w:tcPr>
          <w:tcW w:w="90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2C26" w:rsidRPr="00CE7D2A" w:rsidRDefault="00A62C26" w:rsidP="00A62C26">
          <w:pPr>
            <w:pStyle w:val="NormalWeb"/>
            <w:rPr>
              <w:sz w:val="20"/>
              <w:szCs w:val="20"/>
            </w:rPr>
          </w:pPr>
          <w:r w:rsidRPr="00CE7D2A">
            <w:rPr>
              <w:sz w:val="20"/>
              <w:szCs w:val="20"/>
            </w:rPr>
            <w:t>Revizyon Tarihi</w:t>
          </w:r>
        </w:p>
      </w:tc>
      <w:tc>
        <w:tcPr>
          <w:tcW w:w="76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62C26" w:rsidRPr="00CE7D2A" w:rsidRDefault="00A62C26" w:rsidP="00A62C26">
          <w:pPr>
            <w:pStyle w:val="NormalWeb"/>
            <w:rPr>
              <w:sz w:val="20"/>
              <w:szCs w:val="20"/>
            </w:rPr>
          </w:pPr>
        </w:p>
      </w:tc>
    </w:tr>
    <w:tr w:rsidR="00A62C26" w:rsidTr="00A62C26">
      <w:trPr>
        <w:trHeight w:val="283"/>
      </w:trPr>
      <w:tc>
        <w:tcPr>
          <w:tcW w:w="90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2C26" w:rsidRDefault="00A62C26" w:rsidP="00A62C26">
          <w:pPr>
            <w:rPr>
              <w:sz w:val="20"/>
              <w:szCs w:val="20"/>
            </w:rPr>
          </w:pPr>
        </w:p>
      </w:tc>
      <w:tc>
        <w:tcPr>
          <w:tcW w:w="2433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2C26" w:rsidRDefault="00A62C26" w:rsidP="00A62C26">
          <w:pPr>
            <w:rPr>
              <w:b/>
              <w:sz w:val="28"/>
              <w:szCs w:val="28"/>
            </w:rPr>
          </w:pPr>
        </w:p>
      </w:tc>
      <w:tc>
        <w:tcPr>
          <w:tcW w:w="90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2C26" w:rsidRPr="00CE7D2A" w:rsidRDefault="00A62C26" w:rsidP="00A62C26">
          <w:pPr>
            <w:pStyle w:val="NormalWeb"/>
            <w:rPr>
              <w:sz w:val="20"/>
              <w:szCs w:val="20"/>
            </w:rPr>
          </w:pPr>
          <w:r w:rsidRPr="00CE7D2A">
            <w:rPr>
              <w:sz w:val="20"/>
              <w:szCs w:val="20"/>
            </w:rPr>
            <w:t>Revizyon No</w:t>
          </w:r>
        </w:p>
      </w:tc>
      <w:tc>
        <w:tcPr>
          <w:tcW w:w="76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62C26" w:rsidRPr="00CE7D2A" w:rsidRDefault="00A62C26" w:rsidP="00A62C26">
          <w:pPr>
            <w:pStyle w:val="NormalWeb"/>
            <w:rPr>
              <w:sz w:val="20"/>
              <w:szCs w:val="20"/>
            </w:rPr>
          </w:pPr>
        </w:p>
      </w:tc>
    </w:tr>
    <w:tr w:rsidR="00A62C26" w:rsidTr="00A62C26">
      <w:trPr>
        <w:trHeight w:val="283"/>
      </w:trPr>
      <w:tc>
        <w:tcPr>
          <w:tcW w:w="90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2C26" w:rsidRDefault="00A62C26" w:rsidP="00A62C26">
          <w:pPr>
            <w:rPr>
              <w:sz w:val="20"/>
              <w:szCs w:val="20"/>
            </w:rPr>
          </w:pPr>
        </w:p>
      </w:tc>
      <w:tc>
        <w:tcPr>
          <w:tcW w:w="2433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2C26" w:rsidRDefault="00A62C26" w:rsidP="00A62C26">
          <w:pPr>
            <w:rPr>
              <w:b/>
              <w:sz w:val="28"/>
              <w:szCs w:val="28"/>
            </w:rPr>
          </w:pPr>
        </w:p>
      </w:tc>
      <w:tc>
        <w:tcPr>
          <w:tcW w:w="90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2C26" w:rsidRPr="00CE7D2A" w:rsidRDefault="00A62C26" w:rsidP="00A62C26">
          <w:pPr>
            <w:pStyle w:val="NormalWeb"/>
            <w:rPr>
              <w:sz w:val="20"/>
              <w:szCs w:val="20"/>
            </w:rPr>
          </w:pPr>
          <w:r w:rsidRPr="00CE7D2A">
            <w:rPr>
              <w:sz w:val="20"/>
              <w:szCs w:val="20"/>
            </w:rPr>
            <w:t>Sayfa No</w:t>
          </w:r>
        </w:p>
      </w:tc>
      <w:tc>
        <w:tcPr>
          <w:tcW w:w="76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62C26" w:rsidRPr="00CE7D2A" w:rsidRDefault="00A62C26" w:rsidP="00A62C26">
          <w:pPr>
            <w:pStyle w:val="NormalWeb"/>
            <w:rPr>
              <w:sz w:val="20"/>
              <w:szCs w:val="20"/>
            </w:rPr>
          </w:pPr>
          <w:r w:rsidRPr="00CE7D2A">
            <w:rPr>
              <w:bCs/>
              <w:sz w:val="20"/>
              <w:szCs w:val="20"/>
            </w:rPr>
            <w:fldChar w:fldCharType="begin"/>
          </w:r>
          <w:r w:rsidRPr="00CE7D2A">
            <w:rPr>
              <w:bCs/>
              <w:sz w:val="20"/>
              <w:szCs w:val="20"/>
            </w:rPr>
            <w:instrText>PAGE  \* Arabic  \* MERGEFORMAT</w:instrText>
          </w:r>
          <w:r w:rsidRPr="00CE7D2A">
            <w:rPr>
              <w:bCs/>
              <w:sz w:val="20"/>
              <w:szCs w:val="20"/>
            </w:rPr>
            <w:fldChar w:fldCharType="separate"/>
          </w:r>
          <w:r>
            <w:rPr>
              <w:bCs/>
              <w:noProof/>
              <w:sz w:val="20"/>
              <w:szCs w:val="20"/>
            </w:rPr>
            <w:t>2</w:t>
          </w:r>
          <w:r w:rsidRPr="00CE7D2A">
            <w:rPr>
              <w:bCs/>
              <w:sz w:val="20"/>
              <w:szCs w:val="20"/>
            </w:rPr>
            <w:fldChar w:fldCharType="end"/>
          </w:r>
          <w:r w:rsidRPr="00CE7D2A">
            <w:rPr>
              <w:sz w:val="20"/>
              <w:szCs w:val="20"/>
            </w:rPr>
            <w:t xml:space="preserve"> / </w:t>
          </w:r>
          <w:r w:rsidRPr="00CE7D2A">
            <w:rPr>
              <w:bCs/>
              <w:sz w:val="20"/>
              <w:szCs w:val="20"/>
            </w:rPr>
            <w:fldChar w:fldCharType="begin"/>
          </w:r>
          <w:r w:rsidRPr="00CE7D2A">
            <w:rPr>
              <w:bCs/>
              <w:sz w:val="20"/>
              <w:szCs w:val="20"/>
            </w:rPr>
            <w:instrText>NUMPAGES  \* Arabic  \* MERGEFORMAT</w:instrText>
          </w:r>
          <w:r w:rsidRPr="00CE7D2A">
            <w:rPr>
              <w:bCs/>
              <w:sz w:val="20"/>
              <w:szCs w:val="20"/>
            </w:rPr>
            <w:fldChar w:fldCharType="separate"/>
          </w:r>
          <w:r>
            <w:rPr>
              <w:bCs/>
              <w:noProof/>
              <w:sz w:val="20"/>
              <w:szCs w:val="20"/>
            </w:rPr>
            <w:t>2</w:t>
          </w:r>
          <w:r w:rsidRPr="00CE7D2A">
            <w:rPr>
              <w:bCs/>
              <w:sz w:val="20"/>
              <w:szCs w:val="20"/>
            </w:rPr>
            <w:fldChar w:fldCharType="end"/>
          </w:r>
        </w:p>
      </w:tc>
    </w:tr>
  </w:tbl>
  <w:p w:rsidR="0012759B" w:rsidRDefault="0012759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4FCE"/>
    <w:multiLevelType w:val="hybridMultilevel"/>
    <w:tmpl w:val="AF062F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60155"/>
    <w:multiLevelType w:val="hybridMultilevel"/>
    <w:tmpl w:val="4C862A94"/>
    <w:lvl w:ilvl="0" w:tplc="DCFC53C6">
      <w:start w:val="1"/>
      <w:numFmt w:val="decimal"/>
      <w:lvlText w:val="%1-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A3542B"/>
    <w:multiLevelType w:val="hybridMultilevel"/>
    <w:tmpl w:val="6CAEE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D32AA"/>
    <w:multiLevelType w:val="hybridMultilevel"/>
    <w:tmpl w:val="69C4ED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226CD"/>
    <w:multiLevelType w:val="hybridMultilevel"/>
    <w:tmpl w:val="794E4A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63C56"/>
    <w:multiLevelType w:val="hybridMultilevel"/>
    <w:tmpl w:val="5232C44C"/>
    <w:lvl w:ilvl="0" w:tplc="CB5AF6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C78"/>
    <w:rsid w:val="00010DC6"/>
    <w:rsid w:val="000B54FA"/>
    <w:rsid w:val="000D4DCE"/>
    <w:rsid w:val="000E024B"/>
    <w:rsid w:val="001048E4"/>
    <w:rsid w:val="0012759B"/>
    <w:rsid w:val="00156588"/>
    <w:rsid w:val="00185ED1"/>
    <w:rsid w:val="001B2602"/>
    <w:rsid w:val="001B284A"/>
    <w:rsid w:val="001B6F39"/>
    <w:rsid w:val="001C2559"/>
    <w:rsid w:val="00244622"/>
    <w:rsid w:val="00294483"/>
    <w:rsid w:val="002A1B9F"/>
    <w:rsid w:val="002A6BAD"/>
    <w:rsid w:val="003761CF"/>
    <w:rsid w:val="00405B22"/>
    <w:rsid w:val="00417CB4"/>
    <w:rsid w:val="00442F8E"/>
    <w:rsid w:val="00450E65"/>
    <w:rsid w:val="00470867"/>
    <w:rsid w:val="004A584E"/>
    <w:rsid w:val="004C788A"/>
    <w:rsid w:val="004F386D"/>
    <w:rsid w:val="004F3CAC"/>
    <w:rsid w:val="004F5EA5"/>
    <w:rsid w:val="005231A1"/>
    <w:rsid w:val="0055409A"/>
    <w:rsid w:val="00564E16"/>
    <w:rsid w:val="005E047A"/>
    <w:rsid w:val="005F34AF"/>
    <w:rsid w:val="006505B0"/>
    <w:rsid w:val="0066366D"/>
    <w:rsid w:val="006F390A"/>
    <w:rsid w:val="006F4CE3"/>
    <w:rsid w:val="0078330C"/>
    <w:rsid w:val="007E6447"/>
    <w:rsid w:val="00832ECD"/>
    <w:rsid w:val="008611CF"/>
    <w:rsid w:val="008937D6"/>
    <w:rsid w:val="00897099"/>
    <w:rsid w:val="0091192E"/>
    <w:rsid w:val="009135C7"/>
    <w:rsid w:val="0091457A"/>
    <w:rsid w:val="00927278"/>
    <w:rsid w:val="0095274F"/>
    <w:rsid w:val="0095297F"/>
    <w:rsid w:val="00967BE6"/>
    <w:rsid w:val="00973932"/>
    <w:rsid w:val="00982468"/>
    <w:rsid w:val="0099175C"/>
    <w:rsid w:val="009A0DCE"/>
    <w:rsid w:val="00A132C8"/>
    <w:rsid w:val="00A44309"/>
    <w:rsid w:val="00A54FA4"/>
    <w:rsid w:val="00A62C26"/>
    <w:rsid w:val="00A73C78"/>
    <w:rsid w:val="00A935F0"/>
    <w:rsid w:val="00A95748"/>
    <w:rsid w:val="00AA57A0"/>
    <w:rsid w:val="00AD4D72"/>
    <w:rsid w:val="00AF7CEF"/>
    <w:rsid w:val="00B33C15"/>
    <w:rsid w:val="00B3688C"/>
    <w:rsid w:val="00B40377"/>
    <w:rsid w:val="00B77058"/>
    <w:rsid w:val="00BB6AD9"/>
    <w:rsid w:val="00BE1754"/>
    <w:rsid w:val="00C314C1"/>
    <w:rsid w:val="00C32D6D"/>
    <w:rsid w:val="00C41169"/>
    <w:rsid w:val="00C62E47"/>
    <w:rsid w:val="00C8293D"/>
    <w:rsid w:val="00C91A7E"/>
    <w:rsid w:val="00C91BA8"/>
    <w:rsid w:val="00CD0EA9"/>
    <w:rsid w:val="00D0039B"/>
    <w:rsid w:val="00D065B1"/>
    <w:rsid w:val="00D27DAD"/>
    <w:rsid w:val="00DA3EDC"/>
    <w:rsid w:val="00DC1684"/>
    <w:rsid w:val="00DD3FD5"/>
    <w:rsid w:val="00E1478E"/>
    <w:rsid w:val="00E26712"/>
    <w:rsid w:val="00E54DA9"/>
    <w:rsid w:val="00EA3D7B"/>
    <w:rsid w:val="00EA61D4"/>
    <w:rsid w:val="00EC6D65"/>
    <w:rsid w:val="00EF6431"/>
    <w:rsid w:val="00F42046"/>
    <w:rsid w:val="00F66F16"/>
    <w:rsid w:val="00F67A1D"/>
    <w:rsid w:val="00F85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64C72"/>
  <w15:docId w15:val="{AE994BFC-9489-4127-918D-E36043324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33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3C15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127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2759B"/>
  </w:style>
  <w:style w:type="paragraph" w:styleId="AltBilgi">
    <w:name w:val="footer"/>
    <w:basedOn w:val="Normal"/>
    <w:link w:val="AltBilgiChar"/>
    <w:uiPriority w:val="99"/>
    <w:unhideWhenUsed/>
    <w:rsid w:val="00127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2759B"/>
  </w:style>
  <w:style w:type="table" w:styleId="TabloKlavuzu">
    <w:name w:val="Table Grid"/>
    <w:basedOn w:val="NormalTablo"/>
    <w:uiPriority w:val="39"/>
    <w:rsid w:val="004F5EA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F5EA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customStyle="1" w:styleId="TabloKlavuzu1">
    <w:name w:val="Tablo Kılavuzu1"/>
    <w:basedOn w:val="NormalTablo"/>
    <w:next w:val="TabloKlavuzu"/>
    <w:uiPriority w:val="59"/>
    <w:rsid w:val="00B7705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62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8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D0A10-EBA5-4B3A-9C36-67B0DB5D3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luslararası Öğrenci Kongresi</cp:lastModifiedBy>
  <cp:revision>6</cp:revision>
  <cp:lastPrinted>2017-06-28T13:54:00Z</cp:lastPrinted>
  <dcterms:created xsi:type="dcterms:W3CDTF">2022-10-10T09:23:00Z</dcterms:created>
  <dcterms:modified xsi:type="dcterms:W3CDTF">2023-08-28T05:48:00Z</dcterms:modified>
</cp:coreProperties>
</file>